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0F9A" w14:textId="77777777" w:rsidR="00CA4D97" w:rsidRPr="00AE3D06" w:rsidRDefault="00CA4D97" w:rsidP="00CA4D97">
      <w:pPr>
        <w:pStyle w:val="StandardWeb"/>
        <w:shd w:val="clear" w:color="auto" w:fill="FFFFFF"/>
        <w:spacing w:before="0" w:beforeAutospacing="0" w:after="0" w:afterAutospacing="0"/>
        <w:rPr>
          <w:rFonts w:ascii="Calibri" w:eastAsia="ヒラギノ角ゴ Pro W3" w:hAnsi="Calibri" w:cs="Calibri"/>
          <w:bCs/>
          <w:color w:val="000000"/>
          <w:sz w:val="4"/>
          <w:szCs w:val="4"/>
        </w:rPr>
      </w:pPr>
    </w:p>
    <w:p w14:paraId="5FCC4D74" w14:textId="77777777" w:rsidR="00CA4D97" w:rsidRPr="009162E9" w:rsidRDefault="00CA4D97" w:rsidP="00CA4D97">
      <w:pPr>
        <w:spacing w:after="0"/>
        <w:jc w:val="center"/>
        <w:rPr>
          <w:b/>
          <w:bCs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560"/>
      </w:tblGrid>
      <w:tr w:rsidR="00CA4D97" w14:paraId="70C137E6" w14:textId="77777777" w:rsidTr="00403A55">
        <w:tc>
          <w:tcPr>
            <w:tcW w:w="14560" w:type="dxa"/>
            <w:shd w:val="clear" w:color="auto" w:fill="D9D9D9" w:themeFill="background1" w:themeFillShade="D9"/>
          </w:tcPr>
          <w:p w14:paraId="3BC4320F" w14:textId="36CDE4DE" w:rsidR="00CA4D97" w:rsidRPr="00BE26FA" w:rsidRDefault="00CA4D97" w:rsidP="00DD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BE26FA">
              <w:rPr>
                <w:b/>
                <w:bCs/>
                <w:sz w:val="24"/>
                <w:szCs w:val="24"/>
              </w:rPr>
              <w:t>2 c.3 Der Tag</w:t>
            </w:r>
            <w:r w:rsidR="00E9611F" w:rsidRPr="00BE26FA">
              <w:rPr>
                <w:b/>
                <w:bCs/>
                <w:sz w:val="24"/>
                <w:szCs w:val="24"/>
              </w:rPr>
              <w:t>,</w:t>
            </w:r>
            <w:r w:rsidRPr="00BE26FA">
              <w:rPr>
                <w:b/>
                <w:bCs/>
                <w:sz w:val="24"/>
                <w:szCs w:val="24"/>
              </w:rPr>
              <w:t xml:space="preserve"> der in der Handtasche verschwand – </w:t>
            </w:r>
            <w:proofErr w:type="spellStart"/>
            <w:r w:rsidR="00DD01C0" w:rsidRPr="00BE26FA">
              <w:rPr>
                <w:b/>
                <w:bCs/>
                <w:sz w:val="24"/>
                <w:szCs w:val="24"/>
              </w:rPr>
              <w:t>MmD</w:t>
            </w:r>
            <w:proofErr w:type="spellEnd"/>
            <w:r w:rsidR="00DD01C0" w:rsidRPr="00BE26FA">
              <w:rPr>
                <w:b/>
                <w:bCs/>
                <w:sz w:val="24"/>
                <w:szCs w:val="24"/>
              </w:rPr>
              <w:t xml:space="preserve"> Orientierung geben</w:t>
            </w:r>
          </w:p>
        </w:tc>
      </w:tr>
    </w:tbl>
    <w:p w14:paraId="38A724BF" w14:textId="58F670F9" w:rsidR="00CA4D97" w:rsidRPr="00BE26FA" w:rsidRDefault="00BE26FA" w:rsidP="00F11E76">
      <w:pPr>
        <w:spacing w:after="0" w:line="276" w:lineRule="auto"/>
        <w:rPr>
          <w:rFonts w:cstheme="minorHAnsi"/>
          <w:sz w:val="16"/>
          <w:szCs w:val="16"/>
        </w:rPr>
      </w:pPr>
      <w:r w:rsidRPr="00BE26FA">
        <w:rPr>
          <w:noProof/>
          <w:sz w:val="16"/>
          <w:szCs w:val="16"/>
        </w:rPr>
        <w:drawing>
          <wp:anchor distT="0" distB="0" distL="114300" distR="114300" simplePos="0" relativeHeight="251795456" behindDoc="1" locked="0" layoutInCell="1" allowOverlap="1" wp14:anchorId="26B372AF" wp14:editId="3C01D352">
            <wp:simplePos x="0" y="0"/>
            <wp:positionH relativeFrom="column">
              <wp:posOffset>8665845</wp:posOffset>
            </wp:positionH>
            <wp:positionV relativeFrom="paragraph">
              <wp:posOffset>80645</wp:posOffset>
            </wp:positionV>
            <wp:extent cx="557530" cy="784860"/>
            <wp:effectExtent l="0" t="0" r="0" b="0"/>
            <wp:wrapTight wrapText="bothSides">
              <wp:wrapPolygon edited="0">
                <wp:start x="0" y="0"/>
                <wp:lineTo x="0" y="20971"/>
                <wp:lineTo x="20665" y="20971"/>
                <wp:lineTo x="20665" y="0"/>
                <wp:lineTo x="0" y="0"/>
              </wp:wrapPolygon>
            </wp:wrapTight>
            <wp:docPr id="114" name="Grafik 1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rafik 114" descr="Ein Bild, das Text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6" t="16582" r="27934" b="16479"/>
                    <a:stretch/>
                  </pic:blipFill>
                  <pic:spPr bwMode="auto">
                    <a:xfrm>
                      <a:off x="0" y="0"/>
                      <a:ext cx="55753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F360D" w14:textId="1882474F" w:rsidR="00862416" w:rsidRPr="00BE26FA" w:rsidRDefault="00CD4FBA" w:rsidP="00C11C8D">
      <w:pPr>
        <w:spacing w:after="0" w:line="276" w:lineRule="auto"/>
        <w:rPr>
          <w:rFonts w:cstheme="minorHAnsi"/>
          <w:sz w:val="16"/>
          <w:szCs w:val="16"/>
        </w:rPr>
      </w:pPr>
      <w:r w:rsidRPr="00FF0486">
        <w:rPr>
          <w:rFonts w:eastAsia="Times New Roman" w:cstheme="minorHAnsi"/>
          <w:b/>
          <w:sz w:val="24"/>
          <w:szCs w:val="24"/>
          <w:highlight w:val="yellow"/>
          <w:u w:val="double"/>
          <w:lang w:eastAsia="de-DE"/>
        </w:rPr>
        <w:t>Arbeitsauftrag: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de-DE"/>
        </w:rPr>
        <w:tab/>
      </w:r>
      <w:r w:rsidR="00862416" w:rsidRPr="008554C5">
        <w:rPr>
          <w:rFonts w:cstheme="minorHAnsi"/>
          <w:sz w:val="24"/>
          <w:szCs w:val="24"/>
        </w:rPr>
        <w:t xml:space="preserve">Lesen Sie: </w:t>
      </w:r>
      <w:r w:rsidR="00743342" w:rsidRPr="008554C5">
        <w:rPr>
          <w:rFonts w:cstheme="minorHAnsi"/>
          <w:sz w:val="24"/>
          <w:szCs w:val="24"/>
        </w:rPr>
        <w:t>Die Anfangszeit in Pflegeinstitutionen muss besser begleitet werden</w:t>
      </w:r>
      <w:r w:rsidR="00862416" w:rsidRPr="008554C5">
        <w:rPr>
          <w:rFonts w:cstheme="minorHAnsi"/>
          <w:sz w:val="24"/>
          <w:szCs w:val="24"/>
        </w:rPr>
        <w:t>.</w:t>
      </w:r>
    </w:p>
    <w:p w14:paraId="66DA1DE5" w14:textId="750EDC95" w:rsidR="00862416" w:rsidRPr="008554C5" w:rsidRDefault="00743342" w:rsidP="00C11C8D">
      <w:pPr>
        <w:spacing w:after="0" w:line="276" w:lineRule="auto"/>
        <w:ind w:left="1416" w:firstLine="708"/>
        <w:rPr>
          <w:rFonts w:cstheme="minorHAnsi"/>
          <w:sz w:val="24"/>
          <w:szCs w:val="24"/>
        </w:rPr>
      </w:pPr>
      <w:r w:rsidRPr="008554C5">
        <w:rPr>
          <w:rFonts w:cstheme="minorHAnsi"/>
          <w:sz w:val="24"/>
          <w:szCs w:val="24"/>
        </w:rPr>
        <w:t>Im ersten Jahr nach dem Heimeintritt ist die Sterberate merklich höher</w:t>
      </w:r>
      <w:r w:rsidR="00E9611F">
        <w:rPr>
          <w:rFonts w:cstheme="minorHAnsi"/>
          <w:sz w:val="24"/>
          <w:szCs w:val="24"/>
        </w:rPr>
        <w:t>.</w:t>
      </w:r>
    </w:p>
    <w:p w14:paraId="4D8BB575" w14:textId="0233ECE6" w:rsidR="00246121" w:rsidRDefault="00743342" w:rsidP="00C11C8D">
      <w:pPr>
        <w:spacing w:after="0" w:line="276" w:lineRule="auto"/>
        <w:ind w:left="1416" w:firstLine="708"/>
        <w:rPr>
          <w:rFonts w:cstheme="minorHAnsi"/>
          <w:sz w:val="24"/>
          <w:szCs w:val="24"/>
        </w:rPr>
      </w:pPr>
      <w:r w:rsidRPr="008554C5">
        <w:rPr>
          <w:rFonts w:cstheme="minorHAnsi"/>
          <w:sz w:val="24"/>
          <w:szCs w:val="24"/>
        </w:rPr>
        <w:t>Von Santina Russo</w:t>
      </w:r>
      <w:r w:rsidR="00862416" w:rsidRPr="008554C5">
        <w:rPr>
          <w:rFonts w:cstheme="minorHAnsi"/>
          <w:sz w:val="24"/>
          <w:szCs w:val="24"/>
        </w:rPr>
        <w:t xml:space="preserve"> in CURAVIVA 12 | 14 Seiten 40-43</w:t>
      </w:r>
    </w:p>
    <w:p w14:paraId="1D13DB45" w14:textId="1DCFA3E3" w:rsidR="00532548" w:rsidRPr="00C11C8D" w:rsidRDefault="00532548" w:rsidP="00C11C8D">
      <w:pPr>
        <w:spacing w:after="0" w:line="276" w:lineRule="auto"/>
        <w:ind w:left="2832" w:firstLine="708"/>
        <w:rPr>
          <w:rFonts w:cstheme="minorHAnsi"/>
          <w:sz w:val="6"/>
          <w:szCs w:val="6"/>
        </w:rPr>
      </w:pPr>
    </w:p>
    <w:p w14:paraId="1ABB9C9B" w14:textId="035FEEF3" w:rsidR="00C65CD1" w:rsidRDefault="00532548" w:rsidP="00BE26FA">
      <w:pPr>
        <w:spacing w:after="0" w:line="276" w:lineRule="auto"/>
        <w:ind w:left="1416" w:firstLine="708"/>
        <w:rPr>
          <w:rFonts w:cstheme="minorHAnsi"/>
          <w:b/>
          <w:bCs/>
          <w:sz w:val="24"/>
          <w:szCs w:val="24"/>
        </w:rPr>
      </w:pPr>
      <w:r w:rsidRPr="00E9611F">
        <w:rPr>
          <w:rFonts w:cstheme="minorHAnsi"/>
          <w:b/>
          <w:bCs/>
          <w:sz w:val="24"/>
          <w:szCs w:val="24"/>
        </w:rPr>
        <w:t>Beantworten Sie die folgenden Fragen zum Text</w:t>
      </w:r>
      <w:r w:rsidR="00E9611F" w:rsidRPr="00E9611F">
        <w:rPr>
          <w:rFonts w:cstheme="minorHAnsi"/>
          <w:b/>
          <w:bCs/>
          <w:sz w:val="24"/>
          <w:szCs w:val="24"/>
        </w:rPr>
        <w:t>:</w:t>
      </w:r>
    </w:p>
    <w:p w14:paraId="110D5B68" w14:textId="77777777" w:rsidR="00BE26FA" w:rsidRPr="00BE26FA" w:rsidRDefault="00BE26FA" w:rsidP="00BE26FA">
      <w:pPr>
        <w:spacing w:after="0" w:line="276" w:lineRule="auto"/>
        <w:rPr>
          <w:rFonts w:cstheme="minorHAnsi"/>
          <w:b/>
          <w:bCs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60"/>
      </w:tblGrid>
      <w:tr w:rsidR="0074041E" w14:paraId="653C2C6A" w14:textId="77777777" w:rsidTr="00CC423C">
        <w:tc>
          <w:tcPr>
            <w:tcW w:w="14560" w:type="dxa"/>
          </w:tcPr>
          <w:p w14:paraId="57A00FB8" w14:textId="77777777" w:rsidR="0074041E" w:rsidRPr="000368C2" w:rsidRDefault="0074041E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368C2">
              <w:rPr>
                <w:sz w:val="24"/>
                <w:szCs w:val="24"/>
              </w:rPr>
              <w:t>Wie erleben viele ältere Menschen den Einzug in ein Pflegeheim?</w:t>
            </w:r>
          </w:p>
          <w:p w14:paraId="2DE73BBC" w14:textId="34486038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0552F4C" w14:textId="77777777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E16A171" w14:textId="209DC9D8" w:rsidR="0074041E" w:rsidRPr="0074041E" w:rsidRDefault="0074041E" w:rsidP="00F11E76">
            <w:pPr>
              <w:spacing w:line="276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74041E" w14:paraId="5086341D" w14:textId="77777777" w:rsidTr="009B2AC1">
        <w:tc>
          <w:tcPr>
            <w:tcW w:w="14560" w:type="dxa"/>
          </w:tcPr>
          <w:p w14:paraId="271C1177" w14:textId="77777777" w:rsidR="00A71D7F" w:rsidRDefault="00A71D7F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pM</w:t>
            </w:r>
            <w:proofErr w:type="spellEnd"/>
            <w:r w:rsidR="0074041E" w:rsidRPr="000368C2">
              <w:rPr>
                <w:sz w:val="24"/>
                <w:szCs w:val="24"/>
              </w:rPr>
              <w:t xml:space="preserve"> müssen von ihren gewohnten Lebensumständen Abschied nehmen. Sie befinden sich in einer emotionalen Ausnahmesituation. </w:t>
            </w:r>
          </w:p>
          <w:p w14:paraId="412DEEBF" w14:textId="70D2F614" w:rsidR="0074041E" w:rsidRPr="005E656C" w:rsidRDefault="0074041E" w:rsidP="00A71D7F">
            <w:pPr>
              <w:pStyle w:val="Listenabsatz"/>
              <w:ind w:left="360"/>
              <w:rPr>
                <w:sz w:val="24"/>
                <w:szCs w:val="24"/>
              </w:rPr>
            </w:pPr>
            <w:r w:rsidRPr="000368C2">
              <w:rPr>
                <w:sz w:val="24"/>
                <w:szCs w:val="24"/>
              </w:rPr>
              <w:t xml:space="preserve">Woran leiden </w:t>
            </w:r>
            <w:r w:rsidR="00AE6BC3">
              <w:rPr>
                <w:sz w:val="24"/>
                <w:szCs w:val="24"/>
              </w:rPr>
              <w:t>Sie</w:t>
            </w:r>
            <w:r w:rsidRPr="000368C2">
              <w:rPr>
                <w:sz w:val="24"/>
                <w:szCs w:val="24"/>
              </w:rPr>
              <w:t xml:space="preserve"> in der ersten Zeit im Heim? </w:t>
            </w:r>
            <w:r w:rsidR="005E656C" w:rsidRPr="005E656C">
              <w:rPr>
                <w:sz w:val="24"/>
                <w:szCs w:val="24"/>
              </w:rPr>
              <w:t xml:space="preserve">Was bedeutet der Begriff </w:t>
            </w:r>
            <w:proofErr w:type="spellStart"/>
            <w:r w:rsidR="005E656C" w:rsidRPr="00AB665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Relokationssyndroms</w:t>
            </w:r>
            <w:proofErr w:type="spellEnd"/>
            <w:r w:rsidR="00A71D7F" w:rsidRPr="00AB665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 und w</w:t>
            </w:r>
            <w:r w:rsidR="00160947" w:rsidRPr="00AB665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elche Symptome</w:t>
            </w:r>
            <w:r w:rsidR="005E343E">
              <w:rPr>
                <w:rFonts w:cstheme="minorHAnsi"/>
                <w:sz w:val="24"/>
                <w:szCs w:val="24"/>
              </w:rPr>
              <w:t xml:space="preserve"> </w:t>
            </w:r>
            <w:r w:rsidR="00132F06">
              <w:rPr>
                <w:rFonts w:cstheme="minorHAnsi"/>
                <w:sz w:val="24"/>
                <w:szCs w:val="24"/>
              </w:rPr>
              <w:t>treten auf</w:t>
            </w:r>
            <w:r w:rsidR="00160947">
              <w:rPr>
                <w:rFonts w:cstheme="minorHAnsi"/>
                <w:sz w:val="24"/>
                <w:szCs w:val="24"/>
              </w:rPr>
              <w:t>?</w:t>
            </w:r>
          </w:p>
          <w:p w14:paraId="571C86D2" w14:textId="66C8D205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497918E" w14:textId="77777777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5581E10" w14:textId="3F045758" w:rsidR="0074041E" w:rsidRPr="0074041E" w:rsidRDefault="0074041E" w:rsidP="00F11E76">
            <w:pPr>
              <w:spacing w:line="276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74041E" w14:paraId="0F63E700" w14:textId="77777777" w:rsidTr="0055208D">
        <w:tc>
          <w:tcPr>
            <w:tcW w:w="14560" w:type="dxa"/>
          </w:tcPr>
          <w:p w14:paraId="15007786" w14:textId="303BCEBD" w:rsidR="0074041E" w:rsidRPr="000368C2" w:rsidRDefault="0074041E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368C2">
              <w:rPr>
                <w:sz w:val="24"/>
                <w:szCs w:val="24"/>
              </w:rPr>
              <w:t>Was hat der im Text interviewten Bewohnerin M. Weber beim Umzug bei der Zimmergestaltung geholfen?</w:t>
            </w:r>
          </w:p>
          <w:p w14:paraId="3233928B" w14:textId="77777777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2527880" w14:textId="77777777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6A33CE5" w14:textId="65B7AC1B" w:rsidR="0074041E" w:rsidRPr="0074041E" w:rsidRDefault="0074041E" w:rsidP="00F11E76">
            <w:pPr>
              <w:spacing w:line="276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74041E" w14:paraId="75EC435D" w14:textId="77777777" w:rsidTr="00F256E2">
        <w:tc>
          <w:tcPr>
            <w:tcW w:w="14560" w:type="dxa"/>
          </w:tcPr>
          <w:p w14:paraId="27792AF1" w14:textId="508EBB46" w:rsidR="0074041E" w:rsidRPr="000368C2" w:rsidRDefault="0074041E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368C2">
              <w:rPr>
                <w:sz w:val="24"/>
                <w:szCs w:val="24"/>
              </w:rPr>
              <w:t>Viele Heimbewohner leiden an Einsamkeit, wenn der Lebenspartner stirbt. Was ist dann neben Gruppenaktivitäten wichtig?</w:t>
            </w:r>
          </w:p>
          <w:p w14:paraId="6196EB3B" w14:textId="3AE61324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558EEDD" w14:textId="77777777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0CDE58F" w14:textId="40E5A788" w:rsidR="0074041E" w:rsidRPr="0074041E" w:rsidRDefault="0074041E" w:rsidP="00F11E76">
            <w:pPr>
              <w:spacing w:line="276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74041E" w14:paraId="18570EB8" w14:textId="77777777" w:rsidTr="000278E9">
        <w:tc>
          <w:tcPr>
            <w:tcW w:w="14560" w:type="dxa"/>
          </w:tcPr>
          <w:p w14:paraId="09368167" w14:textId="46D599A8" w:rsidR="0074041E" w:rsidRPr="000368C2" w:rsidRDefault="0074041E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368C2">
              <w:rPr>
                <w:sz w:val="24"/>
                <w:szCs w:val="24"/>
              </w:rPr>
              <w:t xml:space="preserve">Was ist </w:t>
            </w:r>
            <w:proofErr w:type="gramStart"/>
            <w:r w:rsidRPr="000368C2">
              <w:rPr>
                <w:sz w:val="24"/>
                <w:szCs w:val="24"/>
              </w:rPr>
              <w:t>notwendig</w:t>
            </w:r>
            <w:proofErr w:type="gramEnd"/>
            <w:r w:rsidRPr="000368C2">
              <w:rPr>
                <w:sz w:val="24"/>
                <w:szCs w:val="24"/>
              </w:rPr>
              <w:t xml:space="preserve"> um individuelle Betreuung zu gewährleisten bzw. individuelle Bedürfnisse von Senioren im Heim wahrzunehmen?</w:t>
            </w:r>
          </w:p>
          <w:p w14:paraId="64323A59" w14:textId="5C28183B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84068C3" w14:textId="77777777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9205483" w14:textId="7FD061AF" w:rsidR="0074041E" w:rsidRPr="0074041E" w:rsidRDefault="0074041E" w:rsidP="00F11E76">
            <w:pPr>
              <w:spacing w:line="276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74041E" w14:paraId="10157D23" w14:textId="77777777" w:rsidTr="003E1123">
        <w:tc>
          <w:tcPr>
            <w:tcW w:w="14560" w:type="dxa"/>
          </w:tcPr>
          <w:p w14:paraId="2407DE87" w14:textId="58BD8747" w:rsidR="0074041E" w:rsidRPr="000368C2" w:rsidRDefault="0074041E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368C2">
              <w:rPr>
                <w:sz w:val="24"/>
                <w:szCs w:val="24"/>
              </w:rPr>
              <w:t>Für die im Text beschriebene „K</w:t>
            </w:r>
            <w:r>
              <w:rPr>
                <w:sz w:val="24"/>
                <w:szCs w:val="24"/>
              </w:rPr>
              <w:t>.</w:t>
            </w:r>
            <w:r w:rsidRPr="000368C2">
              <w:rPr>
                <w:sz w:val="24"/>
                <w:szCs w:val="24"/>
              </w:rPr>
              <w:t xml:space="preserve"> Hartmann“ sind Aktivierungsgruppen nicht attraktiv. Was für eine individuelle Lösung wurde für sie gefunden?</w:t>
            </w:r>
          </w:p>
          <w:p w14:paraId="3A07FB96" w14:textId="272A7CF1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C930139" w14:textId="77777777" w:rsidR="0074041E" w:rsidRDefault="0074041E" w:rsidP="00F11E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1A9F47F" w14:textId="5F4B734C" w:rsidR="0074041E" w:rsidRPr="0074041E" w:rsidRDefault="0074041E" w:rsidP="00F11E76">
            <w:pPr>
              <w:spacing w:line="276" w:lineRule="auto"/>
              <w:rPr>
                <w:rFonts w:cstheme="minorHAnsi"/>
                <w:sz w:val="10"/>
                <w:szCs w:val="10"/>
              </w:rPr>
            </w:pPr>
          </w:p>
        </w:tc>
      </w:tr>
    </w:tbl>
    <w:p w14:paraId="1CE058DB" w14:textId="77777777" w:rsidR="00D61896" w:rsidRPr="004720F3" w:rsidRDefault="00D61896" w:rsidP="00BE26FA">
      <w:pPr>
        <w:spacing w:after="0" w:line="276" w:lineRule="auto"/>
        <w:rPr>
          <w:rFonts w:eastAsia="ヒラギノ角ゴ Pro W3" w:cstheme="minorHAnsi"/>
          <w:bCs/>
          <w:color w:val="000000"/>
          <w:sz w:val="4"/>
          <w:szCs w:val="4"/>
        </w:rPr>
      </w:pPr>
    </w:p>
    <w:sectPr w:rsidR="00D61896" w:rsidRPr="004720F3" w:rsidSect="00BE26FA">
      <w:headerReference w:type="default" r:id="rId12"/>
      <w:footerReference w:type="default" r:id="rId13"/>
      <w:pgSz w:w="16838" w:h="11906" w:orient="landscape" w:code="9"/>
      <w:pgMar w:top="907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0685" w14:textId="77777777" w:rsidR="00CB7667" w:rsidRDefault="00CB7667" w:rsidP="005A2E5E">
      <w:pPr>
        <w:spacing w:after="0" w:line="240" w:lineRule="auto"/>
      </w:pPr>
      <w:r>
        <w:separator/>
      </w:r>
    </w:p>
  </w:endnote>
  <w:endnote w:type="continuationSeparator" w:id="0">
    <w:p w14:paraId="789D879E" w14:textId="77777777" w:rsidR="00CB7667" w:rsidRDefault="00CB7667" w:rsidP="005A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BFEF" w14:textId="05DC1F77" w:rsidR="005A2E5E" w:rsidRPr="005A2E5E" w:rsidRDefault="005A2E5E" w:rsidP="005A2E5E">
    <w:pPr>
      <w:pStyle w:val="Fuzeile"/>
      <w:jc w:val="center"/>
      <w:rPr>
        <w:sz w:val="16"/>
        <w:szCs w:val="16"/>
      </w:rPr>
    </w:pPr>
    <w:r w:rsidRPr="005A2E5E">
      <w:rPr>
        <w:sz w:val="16"/>
        <w:szCs w:val="16"/>
      </w:rPr>
      <w:t xml:space="preserve">Erstellung: SL               Bearbeitung: SL               Datum: </w:t>
    </w:r>
    <w:r w:rsidR="00BE26FA">
      <w:rPr>
        <w:sz w:val="16"/>
        <w:szCs w:val="16"/>
      </w:rPr>
      <w:t>28.04</w:t>
    </w:r>
    <w:r w:rsidRPr="005A2E5E">
      <w:rPr>
        <w:sz w:val="16"/>
        <w:szCs w:val="16"/>
      </w:rPr>
      <w:t>.202</w:t>
    </w:r>
    <w:r w:rsidR="00B54DD9">
      <w:rPr>
        <w:sz w:val="16"/>
        <w:szCs w:val="16"/>
      </w:rPr>
      <w:t>3</w:t>
    </w:r>
    <w:r w:rsidRPr="005A2E5E">
      <w:rPr>
        <w:sz w:val="16"/>
        <w:szCs w:val="16"/>
      </w:rPr>
      <w:t xml:space="preserve">               Seite </w:t>
    </w:r>
    <w:r w:rsidRPr="005A2E5E">
      <w:rPr>
        <w:sz w:val="16"/>
        <w:szCs w:val="16"/>
      </w:rPr>
      <w:fldChar w:fldCharType="begin"/>
    </w:r>
    <w:r w:rsidRPr="005A2E5E">
      <w:rPr>
        <w:sz w:val="16"/>
        <w:szCs w:val="16"/>
      </w:rPr>
      <w:instrText>PAGE \* Arabisch</w:instrText>
    </w:r>
    <w:r w:rsidRPr="005A2E5E">
      <w:rPr>
        <w:sz w:val="16"/>
        <w:szCs w:val="16"/>
      </w:rPr>
      <w:fldChar w:fldCharType="separate"/>
    </w:r>
    <w:r w:rsidRPr="005A2E5E">
      <w:rPr>
        <w:sz w:val="16"/>
        <w:szCs w:val="16"/>
      </w:rPr>
      <w:t>1</w:t>
    </w:r>
    <w:r w:rsidRPr="005A2E5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81BA" w14:textId="77777777" w:rsidR="00CB7667" w:rsidRDefault="00CB7667" w:rsidP="005A2E5E">
      <w:pPr>
        <w:spacing w:after="0" w:line="240" w:lineRule="auto"/>
      </w:pPr>
      <w:r>
        <w:separator/>
      </w:r>
    </w:p>
  </w:footnote>
  <w:footnote w:type="continuationSeparator" w:id="0">
    <w:p w14:paraId="775B3744" w14:textId="77777777" w:rsidR="00CB7667" w:rsidRDefault="00CB7667" w:rsidP="005A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493" w14:textId="70AB0A52" w:rsidR="00016430" w:rsidRPr="005A2E5E" w:rsidRDefault="005A2E5E" w:rsidP="00016430">
    <w:pPr>
      <w:pStyle w:val="Kopfzeile"/>
      <w:jc w:val="center"/>
      <w:rPr>
        <w:sz w:val="16"/>
        <w:szCs w:val="16"/>
      </w:rPr>
    </w:pPr>
    <w:r w:rsidRPr="005A2E5E">
      <w:rPr>
        <w:sz w:val="16"/>
        <w:szCs w:val="16"/>
      </w:rPr>
      <w:t xml:space="preserve">GKPH LF </w:t>
    </w:r>
    <w:r w:rsidR="00EC6C8B">
      <w:rPr>
        <w:sz w:val="16"/>
        <w:szCs w:val="16"/>
      </w:rPr>
      <w:t>2: c.</w:t>
    </w:r>
    <w:r w:rsidR="00016430">
      <w:rPr>
        <w:sz w:val="16"/>
        <w:szCs w:val="16"/>
      </w:rPr>
      <w:t>1-7</w:t>
    </w:r>
    <w:r w:rsidR="008F2578">
      <w:rPr>
        <w:sz w:val="16"/>
        <w:szCs w:val="16"/>
      </w:rPr>
      <w:t xml:space="preserve"> Der Tag der in der Handtasche verschwand</w:t>
    </w:r>
    <w:r w:rsidR="00016430">
      <w:rPr>
        <w:sz w:val="16"/>
        <w:szCs w:val="16"/>
      </w:rPr>
      <w:t xml:space="preserve"> – Menschen mit Deme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8A"/>
    <w:multiLevelType w:val="hybridMultilevel"/>
    <w:tmpl w:val="C26676D8"/>
    <w:lvl w:ilvl="0" w:tplc="0407000F">
      <w:start w:val="1"/>
      <w:numFmt w:val="decimal"/>
      <w:lvlText w:val="%1."/>
      <w:lvlJc w:val="left"/>
      <w:pPr>
        <w:ind w:left="-21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1428" w:hanging="360"/>
      </w:pPr>
    </w:lvl>
    <w:lvl w:ilvl="2" w:tplc="0407001B" w:tentative="1">
      <w:start w:val="1"/>
      <w:numFmt w:val="lowerRoman"/>
      <w:lvlText w:val="%3."/>
      <w:lvlJc w:val="right"/>
      <w:pPr>
        <w:ind w:left="-708" w:hanging="180"/>
      </w:pPr>
    </w:lvl>
    <w:lvl w:ilvl="3" w:tplc="0407000F" w:tentative="1">
      <w:start w:val="1"/>
      <w:numFmt w:val="decimal"/>
      <w:lvlText w:val="%4."/>
      <w:lvlJc w:val="left"/>
      <w:pPr>
        <w:ind w:left="12" w:hanging="360"/>
      </w:pPr>
    </w:lvl>
    <w:lvl w:ilvl="4" w:tplc="04070019" w:tentative="1">
      <w:start w:val="1"/>
      <w:numFmt w:val="lowerLetter"/>
      <w:lvlText w:val="%5."/>
      <w:lvlJc w:val="left"/>
      <w:pPr>
        <w:ind w:left="732" w:hanging="360"/>
      </w:pPr>
    </w:lvl>
    <w:lvl w:ilvl="5" w:tplc="0407001B" w:tentative="1">
      <w:start w:val="1"/>
      <w:numFmt w:val="lowerRoman"/>
      <w:lvlText w:val="%6."/>
      <w:lvlJc w:val="right"/>
      <w:pPr>
        <w:ind w:left="1452" w:hanging="180"/>
      </w:pPr>
    </w:lvl>
    <w:lvl w:ilvl="6" w:tplc="0407000F" w:tentative="1">
      <w:start w:val="1"/>
      <w:numFmt w:val="decimal"/>
      <w:lvlText w:val="%7."/>
      <w:lvlJc w:val="left"/>
      <w:pPr>
        <w:ind w:left="2172" w:hanging="360"/>
      </w:pPr>
    </w:lvl>
    <w:lvl w:ilvl="7" w:tplc="04070019" w:tentative="1">
      <w:start w:val="1"/>
      <w:numFmt w:val="lowerLetter"/>
      <w:lvlText w:val="%8."/>
      <w:lvlJc w:val="left"/>
      <w:pPr>
        <w:ind w:left="2892" w:hanging="360"/>
      </w:pPr>
    </w:lvl>
    <w:lvl w:ilvl="8" w:tplc="0407001B" w:tentative="1">
      <w:start w:val="1"/>
      <w:numFmt w:val="lowerRoman"/>
      <w:lvlText w:val="%9."/>
      <w:lvlJc w:val="right"/>
      <w:pPr>
        <w:ind w:left="3612" w:hanging="180"/>
      </w:pPr>
    </w:lvl>
  </w:abstractNum>
  <w:abstractNum w:abstractNumId="1" w15:restartNumberingAfterBreak="0">
    <w:nsid w:val="045D262A"/>
    <w:multiLevelType w:val="hybridMultilevel"/>
    <w:tmpl w:val="89AAC6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7555"/>
    <w:multiLevelType w:val="hybridMultilevel"/>
    <w:tmpl w:val="0EF07C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D6781"/>
    <w:multiLevelType w:val="multilevel"/>
    <w:tmpl w:val="3F261E40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7A0254C"/>
    <w:multiLevelType w:val="hybridMultilevel"/>
    <w:tmpl w:val="1C425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302EE"/>
    <w:multiLevelType w:val="hybridMultilevel"/>
    <w:tmpl w:val="C26676D8"/>
    <w:lvl w:ilvl="0" w:tplc="FFFFFFFF">
      <w:start w:val="1"/>
      <w:numFmt w:val="decimal"/>
      <w:lvlText w:val="%1."/>
      <w:lvlJc w:val="left"/>
      <w:pPr>
        <w:ind w:left="-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1428" w:hanging="360"/>
      </w:pPr>
    </w:lvl>
    <w:lvl w:ilvl="2" w:tplc="FFFFFFFF" w:tentative="1">
      <w:start w:val="1"/>
      <w:numFmt w:val="lowerRoman"/>
      <w:lvlText w:val="%3."/>
      <w:lvlJc w:val="right"/>
      <w:pPr>
        <w:ind w:left="-708" w:hanging="180"/>
      </w:pPr>
    </w:lvl>
    <w:lvl w:ilvl="3" w:tplc="FFFFFFFF" w:tentative="1">
      <w:start w:val="1"/>
      <w:numFmt w:val="decimal"/>
      <w:lvlText w:val="%4."/>
      <w:lvlJc w:val="left"/>
      <w:pPr>
        <w:ind w:left="12" w:hanging="360"/>
      </w:pPr>
    </w:lvl>
    <w:lvl w:ilvl="4" w:tplc="FFFFFFFF" w:tentative="1">
      <w:start w:val="1"/>
      <w:numFmt w:val="lowerLetter"/>
      <w:lvlText w:val="%5."/>
      <w:lvlJc w:val="left"/>
      <w:pPr>
        <w:ind w:left="732" w:hanging="360"/>
      </w:pPr>
    </w:lvl>
    <w:lvl w:ilvl="5" w:tplc="FFFFFFFF" w:tentative="1">
      <w:start w:val="1"/>
      <w:numFmt w:val="lowerRoman"/>
      <w:lvlText w:val="%6."/>
      <w:lvlJc w:val="right"/>
      <w:pPr>
        <w:ind w:left="1452" w:hanging="180"/>
      </w:pPr>
    </w:lvl>
    <w:lvl w:ilvl="6" w:tplc="FFFFFFFF" w:tentative="1">
      <w:start w:val="1"/>
      <w:numFmt w:val="decimal"/>
      <w:lvlText w:val="%7."/>
      <w:lvlJc w:val="left"/>
      <w:pPr>
        <w:ind w:left="2172" w:hanging="360"/>
      </w:pPr>
    </w:lvl>
    <w:lvl w:ilvl="7" w:tplc="FFFFFFFF" w:tentative="1">
      <w:start w:val="1"/>
      <w:numFmt w:val="lowerLetter"/>
      <w:lvlText w:val="%8."/>
      <w:lvlJc w:val="left"/>
      <w:pPr>
        <w:ind w:left="2892" w:hanging="360"/>
      </w:pPr>
    </w:lvl>
    <w:lvl w:ilvl="8" w:tplc="FFFFFFFF" w:tentative="1">
      <w:start w:val="1"/>
      <w:numFmt w:val="lowerRoman"/>
      <w:lvlText w:val="%9."/>
      <w:lvlJc w:val="right"/>
      <w:pPr>
        <w:ind w:left="3612" w:hanging="180"/>
      </w:pPr>
    </w:lvl>
  </w:abstractNum>
  <w:abstractNum w:abstractNumId="6" w15:restartNumberingAfterBreak="0">
    <w:nsid w:val="0F60094F"/>
    <w:multiLevelType w:val="hybridMultilevel"/>
    <w:tmpl w:val="BCE2B984"/>
    <w:lvl w:ilvl="0" w:tplc="9DB4A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EB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C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C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E9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28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25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AC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AC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AC0553"/>
    <w:multiLevelType w:val="hybridMultilevel"/>
    <w:tmpl w:val="03E83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52573"/>
    <w:multiLevelType w:val="hybridMultilevel"/>
    <w:tmpl w:val="C6043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7DC4"/>
    <w:multiLevelType w:val="hybridMultilevel"/>
    <w:tmpl w:val="BBF8D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1F46"/>
    <w:multiLevelType w:val="hybridMultilevel"/>
    <w:tmpl w:val="074A0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B4198"/>
    <w:multiLevelType w:val="hybridMultilevel"/>
    <w:tmpl w:val="2D2EB7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87E14"/>
    <w:multiLevelType w:val="hybridMultilevel"/>
    <w:tmpl w:val="43BCE6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708C9"/>
    <w:multiLevelType w:val="hybridMultilevel"/>
    <w:tmpl w:val="D64EF5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946DF"/>
    <w:multiLevelType w:val="hybridMultilevel"/>
    <w:tmpl w:val="494A22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B4A18"/>
    <w:multiLevelType w:val="hybridMultilevel"/>
    <w:tmpl w:val="24B0E5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E5F40"/>
    <w:multiLevelType w:val="hybridMultilevel"/>
    <w:tmpl w:val="A79A4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167"/>
    <w:multiLevelType w:val="hybridMultilevel"/>
    <w:tmpl w:val="B2C6D2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74072"/>
    <w:multiLevelType w:val="hybridMultilevel"/>
    <w:tmpl w:val="447E0C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C236B"/>
    <w:multiLevelType w:val="hybridMultilevel"/>
    <w:tmpl w:val="DFA2C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1E11"/>
    <w:multiLevelType w:val="hybridMultilevel"/>
    <w:tmpl w:val="63345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67DD2"/>
    <w:multiLevelType w:val="hybridMultilevel"/>
    <w:tmpl w:val="4B22C7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4F3EDB"/>
    <w:multiLevelType w:val="hybridMultilevel"/>
    <w:tmpl w:val="A5682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16AFA"/>
    <w:multiLevelType w:val="hybridMultilevel"/>
    <w:tmpl w:val="E2E2AC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53E08"/>
    <w:multiLevelType w:val="hybridMultilevel"/>
    <w:tmpl w:val="D67A8D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E6386"/>
    <w:multiLevelType w:val="hybridMultilevel"/>
    <w:tmpl w:val="9F9A559C"/>
    <w:lvl w:ilvl="0" w:tplc="DC9A89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976F6"/>
    <w:multiLevelType w:val="hybridMultilevel"/>
    <w:tmpl w:val="064617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702B82"/>
    <w:multiLevelType w:val="hybridMultilevel"/>
    <w:tmpl w:val="ADE6BC9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F512ED2"/>
    <w:multiLevelType w:val="hybridMultilevel"/>
    <w:tmpl w:val="E4845D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A7B2E"/>
    <w:multiLevelType w:val="hybridMultilevel"/>
    <w:tmpl w:val="C32E4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16E0B"/>
    <w:multiLevelType w:val="hybridMultilevel"/>
    <w:tmpl w:val="E728AA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54EE6"/>
    <w:multiLevelType w:val="hybridMultilevel"/>
    <w:tmpl w:val="16C61B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843488"/>
    <w:multiLevelType w:val="multilevel"/>
    <w:tmpl w:val="FFF28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011BE"/>
    <w:multiLevelType w:val="hybridMultilevel"/>
    <w:tmpl w:val="34C606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DB1A15"/>
    <w:multiLevelType w:val="hybridMultilevel"/>
    <w:tmpl w:val="04E87656"/>
    <w:lvl w:ilvl="0" w:tplc="DC9A89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56AA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1484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AD6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1878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ACAF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544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A495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4C82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5D4F6020"/>
    <w:multiLevelType w:val="hybridMultilevel"/>
    <w:tmpl w:val="AD4CC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A82D74"/>
    <w:multiLevelType w:val="hybridMultilevel"/>
    <w:tmpl w:val="D51E7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8708D7"/>
    <w:multiLevelType w:val="hybridMultilevel"/>
    <w:tmpl w:val="AB9AA0C0"/>
    <w:lvl w:ilvl="0" w:tplc="DC9A89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06A2E"/>
    <w:multiLevelType w:val="hybridMultilevel"/>
    <w:tmpl w:val="6B18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D0B86"/>
    <w:multiLevelType w:val="hybridMultilevel"/>
    <w:tmpl w:val="AC12D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105C74"/>
    <w:multiLevelType w:val="hybridMultilevel"/>
    <w:tmpl w:val="04628330"/>
    <w:lvl w:ilvl="0" w:tplc="34CAB0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F0E1C"/>
    <w:multiLevelType w:val="hybridMultilevel"/>
    <w:tmpl w:val="0BC6E7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F3492"/>
    <w:multiLevelType w:val="hybridMultilevel"/>
    <w:tmpl w:val="280A6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106775"/>
    <w:multiLevelType w:val="multilevel"/>
    <w:tmpl w:val="3F261E40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BA427B4"/>
    <w:multiLevelType w:val="hybridMultilevel"/>
    <w:tmpl w:val="BA0E6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3924867">
    <w:abstractNumId w:val="6"/>
  </w:num>
  <w:num w:numId="2" w16cid:durableId="11079163">
    <w:abstractNumId w:val="40"/>
  </w:num>
  <w:num w:numId="3" w16cid:durableId="456996943">
    <w:abstractNumId w:val="42"/>
  </w:num>
  <w:num w:numId="4" w16cid:durableId="516622315">
    <w:abstractNumId w:val="1"/>
  </w:num>
  <w:num w:numId="5" w16cid:durableId="1938631219">
    <w:abstractNumId w:val="32"/>
  </w:num>
  <w:num w:numId="6" w16cid:durableId="838806963">
    <w:abstractNumId w:val="35"/>
  </w:num>
  <w:num w:numId="7" w16cid:durableId="1981106625">
    <w:abstractNumId w:val="26"/>
  </w:num>
  <w:num w:numId="8" w16cid:durableId="336621803">
    <w:abstractNumId w:val="44"/>
  </w:num>
  <w:num w:numId="9" w16cid:durableId="52775238">
    <w:abstractNumId w:val="27"/>
  </w:num>
  <w:num w:numId="10" w16cid:durableId="1549417133">
    <w:abstractNumId w:val="22"/>
  </w:num>
  <w:num w:numId="11" w16cid:durableId="886181742">
    <w:abstractNumId w:val="15"/>
  </w:num>
  <w:num w:numId="12" w16cid:durableId="1064720752">
    <w:abstractNumId w:val="23"/>
  </w:num>
  <w:num w:numId="13" w16cid:durableId="2041928332">
    <w:abstractNumId w:val="24"/>
  </w:num>
  <w:num w:numId="14" w16cid:durableId="1821461319">
    <w:abstractNumId w:val="13"/>
  </w:num>
  <w:num w:numId="15" w16cid:durableId="1944533480">
    <w:abstractNumId w:val="17"/>
  </w:num>
  <w:num w:numId="16" w16cid:durableId="211618070">
    <w:abstractNumId w:val="18"/>
  </w:num>
  <w:num w:numId="17" w16cid:durableId="1399328633">
    <w:abstractNumId w:val="29"/>
  </w:num>
  <w:num w:numId="18" w16cid:durableId="1612084856">
    <w:abstractNumId w:val="12"/>
  </w:num>
  <w:num w:numId="19" w16cid:durableId="1123886504">
    <w:abstractNumId w:val="34"/>
  </w:num>
  <w:num w:numId="20" w16cid:durableId="962035438">
    <w:abstractNumId w:val="25"/>
  </w:num>
  <w:num w:numId="21" w16cid:durableId="1361979450">
    <w:abstractNumId w:val="37"/>
  </w:num>
  <w:num w:numId="22" w16cid:durableId="1404907081">
    <w:abstractNumId w:val="36"/>
  </w:num>
  <w:num w:numId="23" w16cid:durableId="1673528472">
    <w:abstractNumId w:val="41"/>
  </w:num>
  <w:num w:numId="24" w16cid:durableId="1835341736">
    <w:abstractNumId w:val="9"/>
  </w:num>
  <w:num w:numId="25" w16cid:durableId="11226053">
    <w:abstractNumId w:val="2"/>
  </w:num>
  <w:num w:numId="26" w16cid:durableId="353460863">
    <w:abstractNumId w:val="33"/>
  </w:num>
  <w:num w:numId="27" w16cid:durableId="382098188">
    <w:abstractNumId w:val="10"/>
  </w:num>
  <w:num w:numId="28" w16cid:durableId="286280599">
    <w:abstractNumId w:val="14"/>
  </w:num>
  <w:num w:numId="29" w16cid:durableId="1944024163">
    <w:abstractNumId w:val="19"/>
  </w:num>
  <w:num w:numId="30" w16cid:durableId="956646785">
    <w:abstractNumId w:val="11"/>
  </w:num>
  <w:num w:numId="31" w16cid:durableId="788281102">
    <w:abstractNumId w:val="7"/>
  </w:num>
  <w:num w:numId="32" w16cid:durableId="1626617480">
    <w:abstractNumId w:val="4"/>
  </w:num>
  <w:num w:numId="33" w16cid:durableId="728453298">
    <w:abstractNumId w:val="0"/>
  </w:num>
  <w:num w:numId="34" w16cid:durableId="1323120511">
    <w:abstractNumId w:val="21"/>
  </w:num>
  <w:num w:numId="35" w16cid:durableId="196742372">
    <w:abstractNumId w:val="3"/>
  </w:num>
  <w:num w:numId="36" w16cid:durableId="572354705">
    <w:abstractNumId w:val="28"/>
  </w:num>
  <w:num w:numId="37" w16cid:durableId="999426280">
    <w:abstractNumId w:val="16"/>
  </w:num>
  <w:num w:numId="38" w16cid:durableId="1294678172">
    <w:abstractNumId w:val="39"/>
  </w:num>
  <w:num w:numId="39" w16cid:durableId="1275333021">
    <w:abstractNumId w:val="30"/>
  </w:num>
  <w:num w:numId="40" w16cid:durableId="1824468314">
    <w:abstractNumId w:val="20"/>
  </w:num>
  <w:num w:numId="41" w16cid:durableId="983850481">
    <w:abstractNumId w:val="43"/>
  </w:num>
  <w:num w:numId="42" w16cid:durableId="990332442">
    <w:abstractNumId w:val="8"/>
  </w:num>
  <w:num w:numId="43" w16cid:durableId="95559684">
    <w:abstractNumId w:val="5"/>
  </w:num>
  <w:num w:numId="44" w16cid:durableId="1302728878">
    <w:abstractNumId w:val="38"/>
  </w:num>
  <w:num w:numId="45" w16cid:durableId="190732715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32"/>
    <w:rsid w:val="00000062"/>
    <w:rsid w:val="000009A6"/>
    <w:rsid w:val="00002002"/>
    <w:rsid w:val="0000207B"/>
    <w:rsid w:val="00002351"/>
    <w:rsid w:val="00002FD8"/>
    <w:rsid w:val="000032E2"/>
    <w:rsid w:val="000033D6"/>
    <w:rsid w:val="00003C3D"/>
    <w:rsid w:val="000051DE"/>
    <w:rsid w:val="0000530A"/>
    <w:rsid w:val="0000683F"/>
    <w:rsid w:val="000073D0"/>
    <w:rsid w:val="00007527"/>
    <w:rsid w:val="00007F09"/>
    <w:rsid w:val="000122BF"/>
    <w:rsid w:val="0001379F"/>
    <w:rsid w:val="000140C0"/>
    <w:rsid w:val="00016430"/>
    <w:rsid w:val="00016767"/>
    <w:rsid w:val="00017B81"/>
    <w:rsid w:val="00022532"/>
    <w:rsid w:val="000236E4"/>
    <w:rsid w:val="00023721"/>
    <w:rsid w:val="00023881"/>
    <w:rsid w:val="000258F9"/>
    <w:rsid w:val="00025A59"/>
    <w:rsid w:val="00026C4B"/>
    <w:rsid w:val="00027101"/>
    <w:rsid w:val="000277BC"/>
    <w:rsid w:val="00027832"/>
    <w:rsid w:val="00032256"/>
    <w:rsid w:val="00033849"/>
    <w:rsid w:val="00034429"/>
    <w:rsid w:val="00035E33"/>
    <w:rsid w:val="000368C2"/>
    <w:rsid w:val="000371B6"/>
    <w:rsid w:val="00040B9B"/>
    <w:rsid w:val="000412B2"/>
    <w:rsid w:val="00041822"/>
    <w:rsid w:val="00041CA6"/>
    <w:rsid w:val="00042D4A"/>
    <w:rsid w:val="00043C15"/>
    <w:rsid w:val="00044C34"/>
    <w:rsid w:val="00045714"/>
    <w:rsid w:val="00045EDA"/>
    <w:rsid w:val="00050D53"/>
    <w:rsid w:val="00051D13"/>
    <w:rsid w:val="0005220D"/>
    <w:rsid w:val="000543FE"/>
    <w:rsid w:val="00054733"/>
    <w:rsid w:val="00054E5D"/>
    <w:rsid w:val="0005565F"/>
    <w:rsid w:val="00055C06"/>
    <w:rsid w:val="00057A07"/>
    <w:rsid w:val="00063BF2"/>
    <w:rsid w:val="0006484C"/>
    <w:rsid w:val="00064DBF"/>
    <w:rsid w:val="00071B8D"/>
    <w:rsid w:val="00077D18"/>
    <w:rsid w:val="000808DE"/>
    <w:rsid w:val="0008400B"/>
    <w:rsid w:val="0008594F"/>
    <w:rsid w:val="000861BE"/>
    <w:rsid w:val="00086FDF"/>
    <w:rsid w:val="000870FF"/>
    <w:rsid w:val="00090D2F"/>
    <w:rsid w:val="00091165"/>
    <w:rsid w:val="00092A6A"/>
    <w:rsid w:val="0009394A"/>
    <w:rsid w:val="00093D9D"/>
    <w:rsid w:val="000B03B1"/>
    <w:rsid w:val="000B04AC"/>
    <w:rsid w:val="000B2B48"/>
    <w:rsid w:val="000B3EBD"/>
    <w:rsid w:val="000B42A8"/>
    <w:rsid w:val="000B45B6"/>
    <w:rsid w:val="000B66BB"/>
    <w:rsid w:val="000B6878"/>
    <w:rsid w:val="000B7100"/>
    <w:rsid w:val="000B7978"/>
    <w:rsid w:val="000C1A51"/>
    <w:rsid w:val="000C3038"/>
    <w:rsid w:val="000C33BB"/>
    <w:rsid w:val="000C4762"/>
    <w:rsid w:val="000C508E"/>
    <w:rsid w:val="000D111A"/>
    <w:rsid w:val="000D1531"/>
    <w:rsid w:val="000D5209"/>
    <w:rsid w:val="000D5C6B"/>
    <w:rsid w:val="000D661B"/>
    <w:rsid w:val="000E3243"/>
    <w:rsid w:val="000E39B0"/>
    <w:rsid w:val="000E3EFC"/>
    <w:rsid w:val="000E4564"/>
    <w:rsid w:val="000E4759"/>
    <w:rsid w:val="000E4E34"/>
    <w:rsid w:val="000F1159"/>
    <w:rsid w:val="000F16A5"/>
    <w:rsid w:val="000F1796"/>
    <w:rsid w:val="000F27FA"/>
    <w:rsid w:val="000F72E9"/>
    <w:rsid w:val="000F7C5A"/>
    <w:rsid w:val="00100172"/>
    <w:rsid w:val="0010201A"/>
    <w:rsid w:val="00103FAB"/>
    <w:rsid w:val="00104441"/>
    <w:rsid w:val="00104D73"/>
    <w:rsid w:val="00106352"/>
    <w:rsid w:val="001078BC"/>
    <w:rsid w:val="001079D9"/>
    <w:rsid w:val="00107E2E"/>
    <w:rsid w:val="00110734"/>
    <w:rsid w:val="0011148C"/>
    <w:rsid w:val="0011194B"/>
    <w:rsid w:val="001122DA"/>
    <w:rsid w:val="0011411D"/>
    <w:rsid w:val="00116334"/>
    <w:rsid w:val="001200D2"/>
    <w:rsid w:val="00121ECF"/>
    <w:rsid w:val="001264D8"/>
    <w:rsid w:val="0012670A"/>
    <w:rsid w:val="0012673A"/>
    <w:rsid w:val="001274A4"/>
    <w:rsid w:val="001279DF"/>
    <w:rsid w:val="0013066D"/>
    <w:rsid w:val="00132F06"/>
    <w:rsid w:val="00135F95"/>
    <w:rsid w:val="00136804"/>
    <w:rsid w:val="00136FD6"/>
    <w:rsid w:val="0014253C"/>
    <w:rsid w:val="001446BD"/>
    <w:rsid w:val="0014542A"/>
    <w:rsid w:val="00146B88"/>
    <w:rsid w:val="00146BF7"/>
    <w:rsid w:val="001471BC"/>
    <w:rsid w:val="00151B37"/>
    <w:rsid w:val="001522D6"/>
    <w:rsid w:val="00153A94"/>
    <w:rsid w:val="00155B6E"/>
    <w:rsid w:val="00156452"/>
    <w:rsid w:val="00156FE5"/>
    <w:rsid w:val="00157E27"/>
    <w:rsid w:val="0016090B"/>
    <w:rsid w:val="00160947"/>
    <w:rsid w:val="00160E2D"/>
    <w:rsid w:val="00160EA1"/>
    <w:rsid w:val="00163302"/>
    <w:rsid w:val="00165417"/>
    <w:rsid w:val="001738B9"/>
    <w:rsid w:val="001739ED"/>
    <w:rsid w:val="00176038"/>
    <w:rsid w:val="00177868"/>
    <w:rsid w:val="00182462"/>
    <w:rsid w:val="00183713"/>
    <w:rsid w:val="001860C1"/>
    <w:rsid w:val="00186F42"/>
    <w:rsid w:val="00190F3E"/>
    <w:rsid w:val="0019277F"/>
    <w:rsid w:val="00192A05"/>
    <w:rsid w:val="00193635"/>
    <w:rsid w:val="00193A71"/>
    <w:rsid w:val="00195002"/>
    <w:rsid w:val="0019510A"/>
    <w:rsid w:val="0019729A"/>
    <w:rsid w:val="001A0F4A"/>
    <w:rsid w:val="001A1935"/>
    <w:rsid w:val="001A1F54"/>
    <w:rsid w:val="001A2F60"/>
    <w:rsid w:val="001A3184"/>
    <w:rsid w:val="001A3814"/>
    <w:rsid w:val="001A4F8B"/>
    <w:rsid w:val="001A5DA6"/>
    <w:rsid w:val="001A772A"/>
    <w:rsid w:val="001B47DC"/>
    <w:rsid w:val="001B5C33"/>
    <w:rsid w:val="001B6745"/>
    <w:rsid w:val="001B68AF"/>
    <w:rsid w:val="001B701E"/>
    <w:rsid w:val="001C0900"/>
    <w:rsid w:val="001C249A"/>
    <w:rsid w:val="001C2C82"/>
    <w:rsid w:val="001C3B7A"/>
    <w:rsid w:val="001C6B48"/>
    <w:rsid w:val="001D174E"/>
    <w:rsid w:val="001D4940"/>
    <w:rsid w:val="001D4BEC"/>
    <w:rsid w:val="001D790A"/>
    <w:rsid w:val="001D7E97"/>
    <w:rsid w:val="001E0830"/>
    <w:rsid w:val="001E1A91"/>
    <w:rsid w:val="001E2440"/>
    <w:rsid w:val="001E48BE"/>
    <w:rsid w:val="001E4975"/>
    <w:rsid w:val="001E5D44"/>
    <w:rsid w:val="001E755E"/>
    <w:rsid w:val="001E7BD4"/>
    <w:rsid w:val="001F2D84"/>
    <w:rsid w:val="001F3040"/>
    <w:rsid w:val="001F3126"/>
    <w:rsid w:val="001F3134"/>
    <w:rsid w:val="001F3A67"/>
    <w:rsid w:val="001F6409"/>
    <w:rsid w:val="00201A8D"/>
    <w:rsid w:val="00202D7C"/>
    <w:rsid w:val="0020350E"/>
    <w:rsid w:val="002065FF"/>
    <w:rsid w:val="00206A61"/>
    <w:rsid w:val="00207120"/>
    <w:rsid w:val="00212718"/>
    <w:rsid w:val="0021321F"/>
    <w:rsid w:val="00216862"/>
    <w:rsid w:val="00220F12"/>
    <w:rsid w:val="00224C3B"/>
    <w:rsid w:val="00227085"/>
    <w:rsid w:val="002278F4"/>
    <w:rsid w:val="002318C8"/>
    <w:rsid w:val="00232AB3"/>
    <w:rsid w:val="002331D4"/>
    <w:rsid w:val="00235F16"/>
    <w:rsid w:val="00236021"/>
    <w:rsid w:val="00236B7E"/>
    <w:rsid w:val="00241005"/>
    <w:rsid w:val="00241EC2"/>
    <w:rsid w:val="0024472E"/>
    <w:rsid w:val="00245148"/>
    <w:rsid w:val="00245E49"/>
    <w:rsid w:val="00246121"/>
    <w:rsid w:val="00250150"/>
    <w:rsid w:val="00251B66"/>
    <w:rsid w:val="00252491"/>
    <w:rsid w:val="002546C0"/>
    <w:rsid w:val="00254CC5"/>
    <w:rsid w:val="00254F47"/>
    <w:rsid w:val="0025661D"/>
    <w:rsid w:val="002567C7"/>
    <w:rsid w:val="0026735D"/>
    <w:rsid w:val="00270697"/>
    <w:rsid w:val="00273418"/>
    <w:rsid w:val="002739DE"/>
    <w:rsid w:val="00273D09"/>
    <w:rsid w:val="0027512B"/>
    <w:rsid w:val="0028171A"/>
    <w:rsid w:val="00281793"/>
    <w:rsid w:val="00281BBC"/>
    <w:rsid w:val="002827EC"/>
    <w:rsid w:val="00282DE4"/>
    <w:rsid w:val="00284740"/>
    <w:rsid w:val="002928AC"/>
    <w:rsid w:val="00293318"/>
    <w:rsid w:val="002943C2"/>
    <w:rsid w:val="002A4067"/>
    <w:rsid w:val="002A4797"/>
    <w:rsid w:val="002A782F"/>
    <w:rsid w:val="002B08D2"/>
    <w:rsid w:val="002B2363"/>
    <w:rsid w:val="002B2391"/>
    <w:rsid w:val="002B39AC"/>
    <w:rsid w:val="002B3EB9"/>
    <w:rsid w:val="002B4087"/>
    <w:rsid w:val="002B4CB8"/>
    <w:rsid w:val="002B64A0"/>
    <w:rsid w:val="002B76CF"/>
    <w:rsid w:val="002C025B"/>
    <w:rsid w:val="002C45FF"/>
    <w:rsid w:val="002C5813"/>
    <w:rsid w:val="002C672C"/>
    <w:rsid w:val="002D3ACE"/>
    <w:rsid w:val="002D534A"/>
    <w:rsid w:val="002D5979"/>
    <w:rsid w:val="002D6007"/>
    <w:rsid w:val="002D6610"/>
    <w:rsid w:val="002D688A"/>
    <w:rsid w:val="002E027F"/>
    <w:rsid w:val="002E070A"/>
    <w:rsid w:val="002E0F5B"/>
    <w:rsid w:val="002E48CB"/>
    <w:rsid w:val="002E4B05"/>
    <w:rsid w:val="002E67B8"/>
    <w:rsid w:val="002E68E1"/>
    <w:rsid w:val="002E6E01"/>
    <w:rsid w:val="002F0360"/>
    <w:rsid w:val="002F082C"/>
    <w:rsid w:val="002F19CC"/>
    <w:rsid w:val="002F2798"/>
    <w:rsid w:val="002F388E"/>
    <w:rsid w:val="002F4232"/>
    <w:rsid w:val="002F44C0"/>
    <w:rsid w:val="002F4EA4"/>
    <w:rsid w:val="002F512F"/>
    <w:rsid w:val="002F76FB"/>
    <w:rsid w:val="003036C2"/>
    <w:rsid w:val="0030445A"/>
    <w:rsid w:val="00307989"/>
    <w:rsid w:val="003104B1"/>
    <w:rsid w:val="00310AED"/>
    <w:rsid w:val="00310E8B"/>
    <w:rsid w:val="00311C86"/>
    <w:rsid w:val="0031246E"/>
    <w:rsid w:val="003138B6"/>
    <w:rsid w:val="003140E5"/>
    <w:rsid w:val="00314692"/>
    <w:rsid w:val="003165B2"/>
    <w:rsid w:val="0031758C"/>
    <w:rsid w:val="0032366A"/>
    <w:rsid w:val="0032582D"/>
    <w:rsid w:val="00325C73"/>
    <w:rsid w:val="00327983"/>
    <w:rsid w:val="00331696"/>
    <w:rsid w:val="00333469"/>
    <w:rsid w:val="003354D0"/>
    <w:rsid w:val="00336DC9"/>
    <w:rsid w:val="003401BA"/>
    <w:rsid w:val="003471F5"/>
    <w:rsid w:val="00353409"/>
    <w:rsid w:val="003544AD"/>
    <w:rsid w:val="00354813"/>
    <w:rsid w:val="00357379"/>
    <w:rsid w:val="003628E3"/>
    <w:rsid w:val="00362913"/>
    <w:rsid w:val="00364C3D"/>
    <w:rsid w:val="00365968"/>
    <w:rsid w:val="00366AA4"/>
    <w:rsid w:val="003715DD"/>
    <w:rsid w:val="00371F01"/>
    <w:rsid w:val="0037321C"/>
    <w:rsid w:val="00374963"/>
    <w:rsid w:val="00374BB0"/>
    <w:rsid w:val="00376A96"/>
    <w:rsid w:val="00377E0F"/>
    <w:rsid w:val="00381689"/>
    <w:rsid w:val="0038187A"/>
    <w:rsid w:val="00383099"/>
    <w:rsid w:val="00383227"/>
    <w:rsid w:val="003866B3"/>
    <w:rsid w:val="003873E7"/>
    <w:rsid w:val="00387706"/>
    <w:rsid w:val="00387B05"/>
    <w:rsid w:val="00391435"/>
    <w:rsid w:val="00392B8B"/>
    <w:rsid w:val="00395176"/>
    <w:rsid w:val="00395640"/>
    <w:rsid w:val="00395B59"/>
    <w:rsid w:val="0039770B"/>
    <w:rsid w:val="00397744"/>
    <w:rsid w:val="003A010E"/>
    <w:rsid w:val="003A0ECA"/>
    <w:rsid w:val="003A1C29"/>
    <w:rsid w:val="003A2E14"/>
    <w:rsid w:val="003A3477"/>
    <w:rsid w:val="003A3E7E"/>
    <w:rsid w:val="003A4029"/>
    <w:rsid w:val="003A47CC"/>
    <w:rsid w:val="003A4E45"/>
    <w:rsid w:val="003A4EB1"/>
    <w:rsid w:val="003A564C"/>
    <w:rsid w:val="003A56DB"/>
    <w:rsid w:val="003B1DFA"/>
    <w:rsid w:val="003B29F3"/>
    <w:rsid w:val="003B5489"/>
    <w:rsid w:val="003B5777"/>
    <w:rsid w:val="003C0224"/>
    <w:rsid w:val="003C0E0A"/>
    <w:rsid w:val="003C1792"/>
    <w:rsid w:val="003C2FD0"/>
    <w:rsid w:val="003C3E05"/>
    <w:rsid w:val="003C701D"/>
    <w:rsid w:val="003D0CF1"/>
    <w:rsid w:val="003D5B98"/>
    <w:rsid w:val="003D7883"/>
    <w:rsid w:val="003E05A2"/>
    <w:rsid w:val="003E438B"/>
    <w:rsid w:val="003E523D"/>
    <w:rsid w:val="003E6095"/>
    <w:rsid w:val="003E6CE9"/>
    <w:rsid w:val="003E776E"/>
    <w:rsid w:val="003F0312"/>
    <w:rsid w:val="003F1737"/>
    <w:rsid w:val="003F310D"/>
    <w:rsid w:val="003F3F81"/>
    <w:rsid w:val="003F73FB"/>
    <w:rsid w:val="003F7C18"/>
    <w:rsid w:val="003F7CD9"/>
    <w:rsid w:val="004002D4"/>
    <w:rsid w:val="00403260"/>
    <w:rsid w:val="004042D9"/>
    <w:rsid w:val="00406623"/>
    <w:rsid w:val="0040776B"/>
    <w:rsid w:val="0040785D"/>
    <w:rsid w:val="00407CEC"/>
    <w:rsid w:val="004114EF"/>
    <w:rsid w:val="004121AF"/>
    <w:rsid w:val="00412CA4"/>
    <w:rsid w:val="00412D6C"/>
    <w:rsid w:val="00413535"/>
    <w:rsid w:val="00414BF9"/>
    <w:rsid w:val="00415C32"/>
    <w:rsid w:val="00417456"/>
    <w:rsid w:val="00420A8F"/>
    <w:rsid w:val="00422224"/>
    <w:rsid w:val="004243CF"/>
    <w:rsid w:val="00424F75"/>
    <w:rsid w:val="00425579"/>
    <w:rsid w:val="00425DCF"/>
    <w:rsid w:val="00426101"/>
    <w:rsid w:val="004273FB"/>
    <w:rsid w:val="00433EAE"/>
    <w:rsid w:val="004379F1"/>
    <w:rsid w:val="00437ECA"/>
    <w:rsid w:val="00441780"/>
    <w:rsid w:val="00442706"/>
    <w:rsid w:val="004431A6"/>
    <w:rsid w:val="00443BD3"/>
    <w:rsid w:val="00443EFE"/>
    <w:rsid w:val="0044506C"/>
    <w:rsid w:val="00446314"/>
    <w:rsid w:val="00446754"/>
    <w:rsid w:val="004474FC"/>
    <w:rsid w:val="004477C1"/>
    <w:rsid w:val="004503FC"/>
    <w:rsid w:val="0045049B"/>
    <w:rsid w:val="00451168"/>
    <w:rsid w:val="0045186C"/>
    <w:rsid w:val="00451895"/>
    <w:rsid w:val="00452665"/>
    <w:rsid w:val="0045471E"/>
    <w:rsid w:val="004548DB"/>
    <w:rsid w:val="004575D5"/>
    <w:rsid w:val="00457BE9"/>
    <w:rsid w:val="0046274A"/>
    <w:rsid w:val="00470994"/>
    <w:rsid w:val="004720F3"/>
    <w:rsid w:val="004723EF"/>
    <w:rsid w:val="00472702"/>
    <w:rsid w:val="004736D9"/>
    <w:rsid w:val="00473B7A"/>
    <w:rsid w:val="00482F78"/>
    <w:rsid w:val="00483705"/>
    <w:rsid w:val="00484331"/>
    <w:rsid w:val="004852BC"/>
    <w:rsid w:val="00485F57"/>
    <w:rsid w:val="004872FB"/>
    <w:rsid w:val="00490C86"/>
    <w:rsid w:val="004917BE"/>
    <w:rsid w:val="00492C4D"/>
    <w:rsid w:val="00495411"/>
    <w:rsid w:val="00495561"/>
    <w:rsid w:val="00495942"/>
    <w:rsid w:val="004964E0"/>
    <w:rsid w:val="004A1B98"/>
    <w:rsid w:val="004A29CD"/>
    <w:rsid w:val="004A3524"/>
    <w:rsid w:val="004A430D"/>
    <w:rsid w:val="004A45AA"/>
    <w:rsid w:val="004A7D08"/>
    <w:rsid w:val="004B10F2"/>
    <w:rsid w:val="004B30AB"/>
    <w:rsid w:val="004B365B"/>
    <w:rsid w:val="004B395C"/>
    <w:rsid w:val="004B4270"/>
    <w:rsid w:val="004B42CE"/>
    <w:rsid w:val="004B4892"/>
    <w:rsid w:val="004B544A"/>
    <w:rsid w:val="004B5D32"/>
    <w:rsid w:val="004B601B"/>
    <w:rsid w:val="004B6217"/>
    <w:rsid w:val="004B64E5"/>
    <w:rsid w:val="004B7A5D"/>
    <w:rsid w:val="004C0194"/>
    <w:rsid w:val="004C23FF"/>
    <w:rsid w:val="004C299C"/>
    <w:rsid w:val="004C4046"/>
    <w:rsid w:val="004C441C"/>
    <w:rsid w:val="004C45DF"/>
    <w:rsid w:val="004C4E31"/>
    <w:rsid w:val="004C5DF0"/>
    <w:rsid w:val="004C728D"/>
    <w:rsid w:val="004D0327"/>
    <w:rsid w:val="004D3F1B"/>
    <w:rsid w:val="004D670A"/>
    <w:rsid w:val="004E1E2D"/>
    <w:rsid w:val="004E32EE"/>
    <w:rsid w:val="004E341D"/>
    <w:rsid w:val="004E42C5"/>
    <w:rsid w:val="004E63B9"/>
    <w:rsid w:val="004E6DCE"/>
    <w:rsid w:val="004F0391"/>
    <w:rsid w:val="004F1F0B"/>
    <w:rsid w:val="004F215F"/>
    <w:rsid w:val="004F29D5"/>
    <w:rsid w:val="00501C29"/>
    <w:rsid w:val="005032DD"/>
    <w:rsid w:val="00504B40"/>
    <w:rsid w:val="005058DA"/>
    <w:rsid w:val="00505F3A"/>
    <w:rsid w:val="0051076F"/>
    <w:rsid w:val="005118B4"/>
    <w:rsid w:val="00513351"/>
    <w:rsid w:val="005138E0"/>
    <w:rsid w:val="00515293"/>
    <w:rsid w:val="005154C7"/>
    <w:rsid w:val="00516742"/>
    <w:rsid w:val="0051730E"/>
    <w:rsid w:val="00521ADB"/>
    <w:rsid w:val="00527A3F"/>
    <w:rsid w:val="00527DD7"/>
    <w:rsid w:val="005301A3"/>
    <w:rsid w:val="00530BF2"/>
    <w:rsid w:val="0053104F"/>
    <w:rsid w:val="00531F71"/>
    <w:rsid w:val="00532548"/>
    <w:rsid w:val="00533A81"/>
    <w:rsid w:val="00534122"/>
    <w:rsid w:val="00534719"/>
    <w:rsid w:val="00534DC8"/>
    <w:rsid w:val="005352A9"/>
    <w:rsid w:val="00536B3C"/>
    <w:rsid w:val="0054041F"/>
    <w:rsid w:val="0054268E"/>
    <w:rsid w:val="005428F5"/>
    <w:rsid w:val="00544209"/>
    <w:rsid w:val="00544997"/>
    <w:rsid w:val="005466A6"/>
    <w:rsid w:val="00547D4F"/>
    <w:rsid w:val="00550B0A"/>
    <w:rsid w:val="00552331"/>
    <w:rsid w:val="00552418"/>
    <w:rsid w:val="00552BC2"/>
    <w:rsid w:val="0055301B"/>
    <w:rsid w:val="005603C1"/>
    <w:rsid w:val="005636A5"/>
    <w:rsid w:val="00564220"/>
    <w:rsid w:val="0056484C"/>
    <w:rsid w:val="00565008"/>
    <w:rsid w:val="00566899"/>
    <w:rsid w:val="00570886"/>
    <w:rsid w:val="00571466"/>
    <w:rsid w:val="0057306E"/>
    <w:rsid w:val="00573127"/>
    <w:rsid w:val="00576B33"/>
    <w:rsid w:val="00577C38"/>
    <w:rsid w:val="00577F50"/>
    <w:rsid w:val="00582BB7"/>
    <w:rsid w:val="00583971"/>
    <w:rsid w:val="005841D1"/>
    <w:rsid w:val="00585484"/>
    <w:rsid w:val="00586D00"/>
    <w:rsid w:val="00595C48"/>
    <w:rsid w:val="00595C68"/>
    <w:rsid w:val="0059657C"/>
    <w:rsid w:val="00596A01"/>
    <w:rsid w:val="00597213"/>
    <w:rsid w:val="00597871"/>
    <w:rsid w:val="005A07F6"/>
    <w:rsid w:val="005A0E0B"/>
    <w:rsid w:val="005A1558"/>
    <w:rsid w:val="005A1EE0"/>
    <w:rsid w:val="005A2673"/>
    <w:rsid w:val="005A2AE7"/>
    <w:rsid w:val="005A2E5E"/>
    <w:rsid w:val="005A3210"/>
    <w:rsid w:val="005A4A3D"/>
    <w:rsid w:val="005A55D1"/>
    <w:rsid w:val="005A55E9"/>
    <w:rsid w:val="005A65E1"/>
    <w:rsid w:val="005B19EE"/>
    <w:rsid w:val="005B552F"/>
    <w:rsid w:val="005B5D3B"/>
    <w:rsid w:val="005B7017"/>
    <w:rsid w:val="005C0610"/>
    <w:rsid w:val="005C6E39"/>
    <w:rsid w:val="005C793C"/>
    <w:rsid w:val="005D0D95"/>
    <w:rsid w:val="005D28BC"/>
    <w:rsid w:val="005D481E"/>
    <w:rsid w:val="005D6905"/>
    <w:rsid w:val="005D79EF"/>
    <w:rsid w:val="005E07D0"/>
    <w:rsid w:val="005E1DE6"/>
    <w:rsid w:val="005E343E"/>
    <w:rsid w:val="005E481E"/>
    <w:rsid w:val="005E4928"/>
    <w:rsid w:val="005E5EDE"/>
    <w:rsid w:val="005E6169"/>
    <w:rsid w:val="005E656C"/>
    <w:rsid w:val="005E691B"/>
    <w:rsid w:val="005E778A"/>
    <w:rsid w:val="005F25FA"/>
    <w:rsid w:val="005F3706"/>
    <w:rsid w:val="005F4856"/>
    <w:rsid w:val="005F5F70"/>
    <w:rsid w:val="005F6375"/>
    <w:rsid w:val="005F70DB"/>
    <w:rsid w:val="005F7D73"/>
    <w:rsid w:val="00603C34"/>
    <w:rsid w:val="00606070"/>
    <w:rsid w:val="006063AE"/>
    <w:rsid w:val="00613AED"/>
    <w:rsid w:val="00621CCA"/>
    <w:rsid w:val="00621CFC"/>
    <w:rsid w:val="00622967"/>
    <w:rsid w:val="00623B21"/>
    <w:rsid w:val="006241F2"/>
    <w:rsid w:val="00631233"/>
    <w:rsid w:val="00631C15"/>
    <w:rsid w:val="0063545F"/>
    <w:rsid w:val="00640BB0"/>
    <w:rsid w:val="006416FD"/>
    <w:rsid w:val="006417C1"/>
    <w:rsid w:val="006428B5"/>
    <w:rsid w:val="006439F2"/>
    <w:rsid w:val="006444F2"/>
    <w:rsid w:val="00644B56"/>
    <w:rsid w:val="00651A36"/>
    <w:rsid w:val="00651A59"/>
    <w:rsid w:val="00651E87"/>
    <w:rsid w:val="00653363"/>
    <w:rsid w:val="006547DC"/>
    <w:rsid w:val="00654A1C"/>
    <w:rsid w:val="0065652C"/>
    <w:rsid w:val="00657AC9"/>
    <w:rsid w:val="00660186"/>
    <w:rsid w:val="00662960"/>
    <w:rsid w:val="00665B26"/>
    <w:rsid w:val="00665C82"/>
    <w:rsid w:val="0066659A"/>
    <w:rsid w:val="00666712"/>
    <w:rsid w:val="006709BF"/>
    <w:rsid w:val="006714E2"/>
    <w:rsid w:val="006724E5"/>
    <w:rsid w:val="00672B75"/>
    <w:rsid w:val="0067548E"/>
    <w:rsid w:val="006813A2"/>
    <w:rsid w:val="006835D7"/>
    <w:rsid w:val="00687287"/>
    <w:rsid w:val="0069274F"/>
    <w:rsid w:val="00692784"/>
    <w:rsid w:val="006973B4"/>
    <w:rsid w:val="006A0131"/>
    <w:rsid w:val="006A0CC3"/>
    <w:rsid w:val="006A1818"/>
    <w:rsid w:val="006B329B"/>
    <w:rsid w:val="006B3B6B"/>
    <w:rsid w:val="006C29DD"/>
    <w:rsid w:val="006C396B"/>
    <w:rsid w:val="006C7EC9"/>
    <w:rsid w:val="006C7FD2"/>
    <w:rsid w:val="006D0A3B"/>
    <w:rsid w:val="006D10AD"/>
    <w:rsid w:val="006D2E32"/>
    <w:rsid w:val="006D352D"/>
    <w:rsid w:val="006D3A31"/>
    <w:rsid w:val="006D6D22"/>
    <w:rsid w:val="006E0883"/>
    <w:rsid w:val="006E0BEC"/>
    <w:rsid w:val="006E3579"/>
    <w:rsid w:val="006E4E75"/>
    <w:rsid w:val="006E76CE"/>
    <w:rsid w:val="006E7F1A"/>
    <w:rsid w:val="006F1832"/>
    <w:rsid w:val="006F1B8A"/>
    <w:rsid w:val="006F2AB7"/>
    <w:rsid w:val="006F3636"/>
    <w:rsid w:val="006F60D7"/>
    <w:rsid w:val="006F747F"/>
    <w:rsid w:val="00700608"/>
    <w:rsid w:val="007014A8"/>
    <w:rsid w:val="007034C9"/>
    <w:rsid w:val="00705C15"/>
    <w:rsid w:val="007061E7"/>
    <w:rsid w:val="00706C56"/>
    <w:rsid w:val="007076F2"/>
    <w:rsid w:val="00707B39"/>
    <w:rsid w:val="00711663"/>
    <w:rsid w:val="007120EC"/>
    <w:rsid w:val="00712E27"/>
    <w:rsid w:val="00713C53"/>
    <w:rsid w:val="007142E5"/>
    <w:rsid w:val="00715019"/>
    <w:rsid w:val="007150CD"/>
    <w:rsid w:val="007153FF"/>
    <w:rsid w:val="007213E5"/>
    <w:rsid w:val="0072256E"/>
    <w:rsid w:val="007227CD"/>
    <w:rsid w:val="00724AAC"/>
    <w:rsid w:val="00724FDE"/>
    <w:rsid w:val="007256AE"/>
    <w:rsid w:val="00726840"/>
    <w:rsid w:val="00726E51"/>
    <w:rsid w:val="00727581"/>
    <w:rsid w:val="00730180"/>
    <w:rsid w:val="007324BF"/>
    <w:rsid w:val="00733630"/>
    <w:rsid w:val="007337AE"/>
    <w:rsid w:val="00734460"/>
    <w:rsid w:val="007345AF"/>
    <w:rsid w:val="00734712"/>
    <w:rsid w:val="0074041E"/>
    <w:rsid w:val="007412E5"/>
    <w:rsid w:val="00741B21"/>
    <w:rsid w:val="00743342"/>
    <w:rsid w:val="00743A65"/>
    <w:rsid w:val="00743C92"/>
    <w:rsid w:val="00745395"/>
    <w:rsid w:val="0074567A"/>
    <w:rsid w:val="007457F6"/>
    <w:rsid w:val="007468D7"/>
    <w:rsid w:val="00746F9D"/>
    <w:rsid w:val="0075095D"/>
    <w:rsid w:val="00752515"/>
    <w:rsid w:val="00755E95"/>
    <w:rsid w:val="00763723"/>
    <w:rsid w:val="00764520"/>
    <w:rsid w:val="00766757"/>
    <w:rsid w:val="00766AD8"/>
    <w:rsid w:val="00767828"/>
    <w:rsid w:val="00767B85"/>
    <w:rsid w:val="00770DD3"/>
    <w:rsid w:val="00775D8B"/>
    <w:rsid w:val="00775F87"/>
    <w:rsid w:val="00777170"/>
    <w:rsid w:val="00780C93"/>
    <w:rsid w:val="00781AEF"/>
    <w:rsid w:val="007824E1"/>
    <w:rsid w:val="007831F8"/>
    <w:rsid w:val="00783330"/>
    <w:rsid w:val="00785C0E"/>
    <w:rsid w:val="00786FA8"/>
    <w:rsid w:val="00790167"/>
    <w:rsid w:val="007909CC"/>
    <w:rsid w:val="007921D3"/>
    <w:rsid w:val="00793C17"/>
    <w:rsid w:val="00795049"/>
    <w:rsid w:val="0079628F"/>
    <w:rsid w:val="00796CC0"/>
    <w:rsid w:val="007A07CB"/>
    <w:rsid w:val="007A434D"/>
    <w:rsid w:val="007A4B26"/>
    <w:rsid w:val="007A7EFC"/>
    <w:rsid w:val="007B02E6"/>
    <w:rsid w:val="007B28B9"/>
    <w:rsid w:val="007B293B"/>
    <w:rsid w:val="007B58E9"/>
    <w:rsid w:val="007B6161"/>
    <w:rsid w:val="007B63A7"/>
    <w:rsid w:val="007B68BE"/>
    <w:rsid w:val="007B7B65"/>
    <w:rsid w:val="007B7F8C"/>
    <w:rsid w:val="007C1A6C"/>
    <w:rsid w:val="007C1AAD"/>
    <w:rsid w:val="007C2F91"/>
    <w:rsid w:val="007C4340"/>
    <w:rsid w:val="007C4599"/>
    <w:rsid w:val="007C4AB8"/>
    <w:rsid w:val="007C78DD"/>
    <w:rsid w:val="007D0F6F"/>
    <w:rsid w:val="007D1FC1"/>
    <w:rsid w:val="007D3B8A"/>
    <w:rsid w:val="007D5BBB"/>
    <w:rsid w:val="007D5C43"/>
    <w:rsid w:val="007E08C5"/>
    <w:rsid w:val="007E435E"/>
    <w:rsid w:val="007E4A28"/>
    <w:rsid w:val="007E4ACB"/>
    <w:rsid w:val="007E5146"/>
    <w:rsid w:val="007E52EF"/>
    <w:rsid w:val="007E74B9"/>
    <w:rsid w:val="007F019A"/>
    <w:rsid w:val="007F1695"/>
    <w:rsid w:val="007F20E2"/>
    <w:rsid w:val="007F2472"/>
    <w:rsid w:val="007F57E9"/>
    <w:rsid w:val="007F5862"/>
    <w:rsid w:val="007F6E08"/>
    <w:rsid w:val="008027B5"/>
    <w:rsid w:val="0080503E"/>
    <w:rsid w:val="0080655F"/>
    <w:rsid w:val="00807561"/>
    <w:rsid w:val="00807C75"/>
    <w:rsid w:val="0081010E"/>
    <w:rsid w:val="0081239C"/>
    <w:rsid w:val="0081370A"/>
    <w:rsid w:val="00813CD1"/>
    <w:rsid w:val="00814D7B"/>
    <w:rsid w:val="00815F66"/>
    <w:rsid w:val="00817989"/>
    <w:rsid w:val="0082112E"/>
    <w:rsid w:val="00822782"/>
    <w:rsid w:val="00824879"/>
    <w:rsid w:val="008255D9"/>
    <w:rsid w:val="00825A1E"/>
    <w:rsid w:val="00825AFC"/>
    <w:rsid w:val="00826948"/>
    <w:rsid w:val="00827319"/>
    <w:rsid w:val="00830600"/>
    <w:rsid w:val="00830B28"/>
    <w:rsid w:val="008313E5"/>
    <w:rsid w:val="00831652"/>
    <w:rsid w:val="00833B58"/>
    <w:rsid w:val="008340DB"/>
    <w:rsid w:val="0083541E"/>
    <w:rsid w:val="00836ADF"/>
    <w:rsid w:val="00836E97"/>
    <w:rsid w:val="00837DDB"/>
    <w:rsid w:val="0084090B"/>
    <w:rsid w:val="00842923"/>
    <w:rsid w:val="00842C5D"/>
    <w:rsid w:val="00843FA3"/>
    <w:rsid w:val="008501F1"/>
    <w:rsid w:val="00850311"/>
    <w:rsid w:val="00851AD5"/>
    <w:rsid w:val="00853E0F"/>
    <w:rsid w:val="008554C5"/>
    <w:rsid w:val="008557D8"/>
    <w:rsid w:val="00860C3E"/>
    <w:rsid w:val="00861320"/>
    <w:rsid w:val="00861FF7"/>
    <w:rsid w:val="00862416"/>
    <w:rsid w:val="00862DB8"/>
    <w:rsid w:val="008644E3"/>
    <w:rsid w:val="00864F85"/>
    <w:rsid w:val="00865842"/>
    <w:rsid w:val="00871293"/>
    <w:rsid w:val="00871DEF"/>
    <w:rsid w:val="00872C87"/>
    <w:rsid w:val="00875AEB"/>
    <w:rsid w:val="00876492"/>
    <w:rsid w:val="00880D93"/>
    <w:rsid w:val="00880E6A"/>
    <w:rsid w:val="00882D99"/>
    <w:rsid w:val="00882E64"/>
    <w:rsid w:val="008836E6"/>
    <w:rsid w:val="00883EB7"/>
    <w:rsid w:val="00885438"/>
    <w:rsid w:val="00886851"/>
    <w:rsid w:val="0088691E"/>
    <w:rsid w:val="0088765C"/>
    <w:rsid w:val="00890385"/>
    <w:rsid w:val="00891DEB"/>
    <w:rsid w:val="00893252"/>
    <w:rsid w:val="00894029"/>
    <w:rsid w:val="008940A8"/>
    <w:rsid w:val="00894785"/>
    <w:rsid w:val="00895485"/>
    <w:rsid w:val="00896E52"/>
    <w:rsid w:val="008A2BFE"/>
    <w:rsid w:val="008A2E2F"/>
    <w:rsid w:val="008A36F8"/>
    <w:rsid w:val="008A43F1"/>
    <w:rsid w:val="008A4566"/>
    <w:rsid w:val="008A479B"/>
    <w:rsid w:val="008A4C6C"/>
    <w:rsid w:val="008A504F"/>
    <w:rsid w:val="008A56C0"/>
    <w:rsid w:val="008A6600"/>
    <w:rsid w:val="008A6719"/>
    <w:rsid w:val="008A69E5"/>
    <w:rsid w:val="008A7046"/>
    <w:rsid w:val="008A772A"/>
    <w:rsid w:val="008B08A5"/>
    <w:rsid w:val="008B122A"/>
    <w:rsid w:val="008B15E3"/>
    <w:rsid w:val="008B29DA"/>
    <w:rsid w:val="008B31DD"/>
    <w:rsid w:val="008B4E60"/>
    <w:rsid w:val="008C04D8"/>
    <w:rsid w:val="008C16C8"/>
    <w:rsid w:val="008C3AE7"/>
    <w:rsid w:val="008C67B0"/>
    <w:rsid w:val="008C7536"/>
    <w:rsid w:val="008D0E2E"/>
    <w:rsid w:val="008D2EAD"/>
    <w:rsid w:val="008D388B"/>
    <w:rsid w:val="008D5DF5"/>
    <w:rsid w:val="008E0366"/>
    <w:rsid w:val="008E05B2"/>
    <w:rsid w:val="008E122F"/>
    <w:rsid w:val="008E1539"/>
    <w:rsid w:val="008E17AA"/>
    <w:rsid w:val="008E2616"/>
    <w:rsid w:val="008E56FD"/>
    <w:rsid w:val="008E5A31"/>
    <w:rsid w:val="008F1260"/>
    <w:rsid w:val="008F1D09"/>
    <w:rsid w:val="008F1DFE"/>
    <w:rsid w:val="008F2578"/>
    <w:rsid w:val="008F3129"/>
    <w:rsid w:val="008F3282"/>
    <w:rsid w:val="008F3BCD"/>
    <w:rsid w:val="008F42C6"/>
    <w:rsid w:val="008F4D89"/>
    <w:rsid w:val="008F6C6A"/>
    <w:rsid w:val="008F725E"/>
    <w:rsid w:val="008F7A79"/>
    <w:rsid w:val="00903AF1"/>
    <w:rsid w:val="00904880"/>
    <w:rsid w:val="00904A09"/>
    <w:rsid w:val="0090521A"/>
    <w:rsid w:val="009066F8"/>
    <w:rsid w:val="00906DFB"/>
    <w:rsid w:val="00907384"/>
    <w:rsid w:val="00907C54"/>
    <w:rsid w:val="009105D5"/>
    <w:rsid w:val="00911FB7"/>
    <w:rsid w:val="00912BE6"/>
    <w:rsid w:val="009138BD"/>
    <w:rsid w:val="009162E9"/>
    <w:rsid w:val="0091654D"/>
    <w:rsid w:val="00916FA2"/>
    <w:rsid w:val="00917933"/>
    <w:rsid w:val="00920CD7"/>
    <w:rsid w:val="00922CD0"/>
    <w:rsid w:val="009241FE"/>
    <w:rsid w:val="00924D8B"/>
    <w:rsid w:val="00925356"/>
    <w:rsid w:val="00925861"/>
    <w:rsid w:val="00925DEB"/>
    <w:rsid w:val="00926980"/>
    <w:rsid w:val="00930134"/>
    <w:rsid w:val="0093080A"/>
    <w:rsid w:val="00931542"/>
    <w:rsid w:val="00932C6D"/>
    <w:rsid w:val="00933701"/>
    <w:rsid w:val="00933A1C"/>
    <w:rsid w:val="009346B8"/>
    <w:rsid w:val="00934C35"/>
    <w:rsid w:val="0093596C"/>
    <w:rsid w:val="00937209"/>
    <w:rsid w:val="009378A4"/>
    <w:rsid w:val="009407EA"/>
    <w:rsid w:val="009410BB"/>
    <w:rsid w:val="009414EE"/>
    <w:rsid w:val="00941C5B"/>
    <w:rsid w:val="00944B91"/>
    <w:rsid w:val="00952B49"/>
    <w:rsid w:val="0095432A"/>
    <w:rsid w:val="00954C03"/>
    <w:rsid w:val="00954E04"/>
    <w:rsid w:val="00955263"/>
    <w:rsid w:val="009556D5"/>
    <w:rsid w:val="00955CF4"/>
    <w:rsid w:val="00955DC4"/>
    <w:rsid w:val="009567F2"/>
    <w:rsid w:val="009578FB"/>
    <w:rsid w:val="00960514"/>
    <w:rsid w:val="00970AC7"/>
    <w:rsid w:val="0097198F"/>
    <w:rsid w:val="0097239B"/>
    <w:rsid w:val="00972A1B"/>
    <w:rsid w:val="00977909"/>
    <w:rsid w:val="00980534"/>
    <w:rsid w:val="009810BD"/>
    <w:rsid w:val="00981AC7"/>
    <w:rsid w:val="00982D11"/>
    <w:rsid w:val="00986F0A"/>
    <w:rsid w:val="00987D13"/>
    <w:rsid w:val="0099324A"/>
    <w:rsid w:val="00995D15"/>
    <w:rsid w:val="00996DA0"/>
    <w:rsid w:val="009971EF"/>
    <w:rsid w:val="00997A1C"/>
    <w:rsid w:val="009A1431"/>
    <w:rsid w:val="009A180A"/>
    <w:rsid w:val="009A5A17"/>
    <w:rsid w:val="009A6024"/>
    <w:rsid w:val="009A69C7"/>
    <w:rsid w:val="009A6E6A"/>
    <w:rsid w:val="009A7297"/>
    <w:rsid w:val="009B30E7"/>
    <w:rsid w:val="009B3467"/>
    <w:rsid w:val="009B3659"/>
    <w:rsid w:val="009B4002"/>
    <w:rsid w:val="009B4421"/>
    <w:rsid w:val="009B45BC"/>
    <w:rsid w:val="009B4741"/>
    <w:rsid w:val="009B6133"/>
    <w:rsid w:val="009B6577"/>
    <w:rsid w:val="009B67AC"/>
    <w:rsid w:val="009C02E7"/>
    <w:rsid w:val="009C374A"/>
    <w:rsid w:val="009C6582"/>
    <w:rsid w:val="009C684D"/>
    <w:rsid w:val="009C741F"/>
    <w:rsid w:val="009D256E"/>
    <w:rsid w:val="009D3379"/>
    <w:rsid w:val="009D5F13"/>
    <w:rsid w:val="009D7805"/>
    <w:rsid w:val="009E0910"/>
    <w:rsid w:val="009E185C"/>
    <w:rsid w:val="009E277F"/>
    <w:rsid w:val="009E7C69"/>
    <w:rsid w:val="009F242A"/>
    <w:rsid w:val="009F40AA"/>
    <w:rsid w:val="009F455F"/>
    <w:rsid w:val="009F4EE0"/>
    <w:rsid w:val="009F502F"/>
    <w:rsid w:val="009F5B62"/>
    <w:rsid w:val="009F6D6D"/>
    <w:rsid w:val="009F6E99"/>
    <w:rsid w:val="009F7AFB"/>
    <w:rsid w:val="00A00B9C"/>
    <w:rsid w:val="00A00BE2"/>
    <w:rsid w:val="00A03730"/>
    <w:rsid w:val="00A042F8"/>
    <w:rsid w:val="00A044EA"/>
    <w:rsid w:val="00A04761"/>
    <w:rsid w:val="00A05DB6"/>
    <w:rsid w:val="00A06271"/>
    <w:rsid w:val="00A067FB"/>
    <w:rsid w:val="00A06DCE"/>
    <w:rsid w:val="00A10A50"/>
    <w:rsid w:val="00A11D56"/>
    <w:rsid w:val="00A12271"/>
    <w:rsid w:val="00A12E64"/>
    <w:rsid w:val="00A152C1"/>
    <w:rsid w:val="00A1578F"/>
    <w:rsid w:val="00A177C0"/>
    <w:rsid w:val="00A202CD"/>
    <w:rsid w:val="00A24334"/>
    <w:rsid w:val="00A263BD"/>
    <w:rsid w:val="00A26C7A"/>
    <w:rsid w:val="00A26D34"/>
    <w:rsid w:val="00A303AD"/>
    <w:rsid w:val="00A303FF"/>
    <w:rsid w:val="00A31A8D"/>
    <w:rsid w:val="00A36668"/>
    <w:rsid w:val="00A40F54"/>
    <w:rsid w:val="00A427AB"/>
    <w:rsid w:val="00A44EB9"/>
    <w:rsid w:val="00A4721C"/>
    <w:rsid w:val="00A503E6"/>
    <w:rsid w:val="00A52B24"/>
    <w:rsid w:val="00A53294"/>
    <w:rsid w:val="00A538A5"/>
    <w:rsid w:val="00A53DCC"/>
    <w:rsid w:val="00A542ED"/>
    <w:rsid w:val="00A60914"/>
    <w:rsid w:val="00A6137D"/>
    <w:rsid w:val="00A63E15"/>
    <w:rsid w:val="00A658D7"/>
    <w:rsid w:val="00A66AD7"/>
    <w:rsid w:val="00A66CC0"/>
    <w:rsid w:val="00A70537"/>
    <w:rsid w:val="00A715C6"/>
    <w:rsid w:val="00A71D7F"/>
    <w:rsid w:val="00A73796"/>
    <w:rsid w:val="00A74C5E"/>
    <w:rsid w:val="00A75775"/>
    <w:rsid w:val="00A77BB6"/>
    <w:rsid w:val="00A81D0F"/>
    <w:rsid w:val="00A822CC"/>
    <w:rsid w:val="00A82424"/>
    <w:rsid w:val="00A82AD6"/>
    <w:rsid w:val="00A84E2B"/>
    <w:rsid w:val="00A86B06"/>
    <w:rsid w:val="00A90862"/>
    <w:rsid w:val="00A92873"/>
    <w:rsid w:val="00A93CBF"/>
    <w:rsid w:val="00A94635"/>
    <w:rsid w:val="00A94A1F"/>
    <w:rsid w:val="00A96E27"/>
    <w:rsid w:val="00A97099"/>
    <w:rsid w:val="00A975C6"/>
    <w:rsid w:val="00A9771F"/>
    <w:rsid w:val="00AA0703"/>
    <w:rsid w:val="00AA22F9"/>
    <w:rsid w:val="00AA2745"/>
    <w:rsid w:val="00AA2AE3"/>
    <w:rsid w:val="00AA43FA"/>
    <w:rsid w:val="00AA5298"/>
    <w:rsid w:val="00AA61F8"/>
    <w:rsid w:val="00AB0704"/>
    <w:rsid w:val="00AB0833"/>
    <w:rsid w:val="00AB0F3F"/>
    <w:rsid w:val="00AB12B7"/>
    <w:rsid w:val="00AB21F9"/>
    <w:rsid w:val="00AB6657"/>
    <w:rsid w:val="00AB6C83"/>
    <w:rsid w:val="00AC05E5"/>
    <w:rsid w:val="00AC06BF"/>
    <w:rsid w:val="00AC5783"/>
    <w:rsid w:val="00AC67F7"/>
    <w:rsid w:val="00AC7B3A"/>
    <w:rsid w:val="00AD02ED"/>
    <w:rsid w:val="00AD3801"/>
    <w:rsid w:val="00AD59B0"/>
    <w:rsid w:val="00AD5CA2"/>
    <w:rsid w:val="00AD64C4"/>
    <w:rsid w:val="00AD76BF"/>
    <w:rsid w:val="00AD7ADD"/>
    <w:rsid w:val="00AE12C7"/>
    <w:rsid w:val="00AE36F6"/>
    <w:rsid w:val="00AE3D06"/>
    <w:rsid w:val="00AE3E9B"/>
    <w:rsid w:val="00AE6BC3"/>
    <w:rsid w:val="00AE7B10"/>
    <w:rsid w:val="00AE7F33"/>
    <w:rsid w:val="00AF0624"/>
    <w:rsid w:val="00AF09D6"/>
    <w:rsid w:val="00AF3281"/>
    <w:rsid w:val="00AF415A"/>
    <w:rsid w:val="00B0079A"/>
    <w:rsid w:val="00B018DD"/>
    <w:rsid w:val="00B036AA"/>
    <w:rsid w:val="00B038E6"/>
    <w:rsid w:val="00B04AB5"/>
    <w:rsid w:val="00B051D5"/>
    <w:rsid w:val="00B05207"/>
    <w:rsid w:val="00B05690"/>
    <w:rsid w:val="00B0587F"/>
    <w:rsid w:val="00B05C04"/>
    <w:rsid w:val="00B05C45"/>
    <w:rsid w:val="00B06AE2"/>
    <w:rsid w:val="00B06DEA"/>
    <w:rsid w:val="00B07412"/>
    <w:rsid w:val="00B076ED"/>
    <w:rsid w:val="00B10337"/>
    <w:rsid w:val="00B10B8C"/>
    <w:rsid w:val="00B11828"/>
    <w:rsid w:val="00B12525"/>
    <w:rsid w:val="00B129D1"/>
    <w:rsid w:val="00B13966"/>
    <w:rsid w:val="00B14485"/>
    <w:rsid w:val="00B15664"/>
    <w:rsid w:val="00B175FE"/>
    <w:rsid w:val="00B206F8"/>
    <w:rsid w:val="00B20C33"/>
    <w:rsid w:val="00B24B04"/>
    <w:rsid w:val="00B261EA"/>
    <w:rsid w:val="00B3456B"/>
    <w:rsid w:val="00B3509B"/>
    <w:rsid w:val="00B35561"/>
    <w:rsid w:val="00B35613"/>
    <w:rsid w:val="00B35861"/>
    <w:rsid w:val="00B364A3"/>
    <w:rsid w:val="00B374D0"/>
    <w:rsid w:val="00B40FB2"/>
    <w:rsid w:val="00B431C1"/>
    <w:rsid w:val="00B43CC7"/>
    <w:rsid w:val="00B4504F"/>
    <w:rsid w:val="00B4571A"/>
    <w:rsid w:val="00B4609B"/>
    <w:rsid w:val="00B4654A"/>
    <w:rsid w:val="00B46842"/>
    <w:rsid w:val="00B47E63"/>
    <w:rsid w:val="00B51135"/>
    <w:rsid w:val="00B528A4"/>
    <w:rsid w:val="00B54928"/>
    <w:rsid w:val="00B54DD9"/>
    <w:rsid w:val="00B56B55"/>
    <w:rsid w:val="00B655FF"/>
    <w:rsid w:val="00B66962"/>
    <w:rsid w:val="00B67D86"/>
    <w:rsid w:val="00B701F9"/>
    <w:rsid w:val="00B70216"/>
    <w:rsid w:val="00B706A3"/>
    <w:rsid w:val="00B73518"/>
    <w:rsid w:val="00B74E04"/>
    <w:rsid w:val="00B753E4"/>
    <w:rsid w:val="00B76A28"/>
    <w:rsid w:val="00B7769F"/>
    <w:rsid w:val="00B823EE"/>
    <w:rsid w:val="00B82BC5"/>
    <w:rsid w:val="00B82C8A"/>
    <w:rsid w:val="00B8319B"/>
    <w:rsid w:val="00B83C9C"/>
    <w:rsid w:val="00B84A7C"/>
    <w:rsid w:val="00B86B39"/>
    <w:rsid w:val="00B87600"/>
    <w:rsid w:val="00B8796A"/>
    <w:rsid w:val="00B91EDB"/>
    <w:rsid w:val="00B92BF5"/>
    <w:rsid w:val="00B93BD5"/>
    <w:rsid w:val="00B96240"/>
    <w:rsid w:val="00B962A6"/>
    <w:rsid w:val="00B962F3"/>
    <w:rsid w:val="00B9751B"/>
    <w:rsid w:val="00BA13FF"/>
    <w:rsid w:val="00BA1CE1"/>
    <w:rsid w:val="00BA4173"/>
    <w:rsid w:val="00BA56DA"/>
    <w:rsid w:val="00BB49EC"/>
    <w:rsid w:val="00BB4B36"/>
    <w:rsid w:val="00BB4E20"/>
    <w:rsid w:val="00BB60FD"/>
    <w:rsid w:val="00BC07E3"/>
    <w:rsid w:val="00BC2E97"/>
    <w:rsid w:val="00BC4082"/>
    <w:rsid w:val="00BC5A09"/>
    <w:rsid w:val="00BC5A51"/>
    <w:rsid w:val="00BC7D88"/>
    <w:rsid w:val="00BD0949"/>
    <w:rsid w:val="00BD0B22"/>
    <w:rsid w:val="00BD0CDE"/>
    <w:rsid w:val="00BD1C0F"/>
    <w:rsid w:val="00BD3AA7"/>
    <w:rsid w:val="00BD3F4F"/>
    <w:rsid w:val="00BD44BB"/>
    <w:rsid w:val="00BD455F"/>
    <w:rsid w:val="00BD7FAF"/>
    <w:rsid w:val="00BE0280"/>
    <w:rsid w:val="00BE26FA"/>
    <w:rsid w:val="00BE67BA"/>
    <w:rsid w:val="00BE738D"/>
    <w:rsid w:val="00BF00AB"/>
    <w:rsid w:val="00BF0D57"/>
    <w:rsid w:val="00BF0F3F"/>
    <w:rsid w:val="00BF1D8A"/>
    <w:rsid w:val="00BF243B"/>
    <w:rsid w:val="00BF359E"/>
    <w:rsid w:val="00BF5490"/>
    <w:rsid w:val="00BF5FAE"/>
    <w:rsid w:val="00C00486"/>
    <w:rsid w:val="00C00D81"/>
    <w:rsid w:val="00C03199"/>
    <w:rsid w:val="00C03581"/>
    <w:rsid w:val="00C05B7C"/>
    <w:rsid w:val="00C05E56"/>
    <w:rsid w:val="00C05F0B"/>
    <w:rsid w:val="00C0651C"/>
    <w:rsid w:val="00C06D28"/>
    <w:rsid w:val="00C11C8D"/>
    <w:rsid w:val="00C1441B"/>
    <w:rsid w:val="00C15C86"/>
    <w:rsid w:val="00C21924"/>
    <w:rsid w:val="00C22B86"/>
    <w:rsid w:val="00C23770"/>
    <w:rsid w:val="00C23A60"/>
    <w:rsid w:val="00C2531D"/>
    <w:rsid w:val="00C25D3E"/>
    <w:rsid w:val="00C26C83"/>
    <w:rsid w:val="00C277B9"/>
    <w:rsid w:val="00C27E52"/>
    <w:rsid w:val="00C27F68"/>
    <w:rsid w:val="00C30059"/>
    <w:rsid w:val="00C30673"/>
    <w:rsid w:val="00C32147"/>
    <w:rsid w:val="00C3415C"/>
    <w:rsid w:val="00C355BB"/>
    <w:rsid w:val="00C35FE3"/>
    <w:rsid w:val="00C360B3"/>
    <w:rsid w:val="00C413A1"/>
    <w:rsid w:val="00C42C9B"/>
    <w:rsid w:val="00C52C59"/>
    <w:rsid w:val="00C52F90"/>
    <w:rsid w:val="00C5661B"/>
    <w:rsid w:val="00C57D0D"/>
    <w:rsid w:val="00C60517"/>
    <w:rsid w:val="00C60BC4"/>
    <w:rsid w:val="00C644A1"/>
    <w:rsid w:val="00C645E1"/>
    <w:rsid w:val="00C65151"/>
    <w:rsid w:val="00C65205"/>
    <w:rsid w:val="00C6594D"/>
    <w:rsid w:val="00C65CD1"/>
    <w:rsid w:val="00C71AA4"/>
    <w:rsid w:val="00C731FB"/>
    <w:rsid w:val="00C73F3B"/>
    <w:rsid w:val="00C75970"/>
    <w:rsid w:val="00C75D64"/>
    <w:rsid w:val="00C760C8"/>
    <w:rsid w:val="00C7701E"/>
    <w:rsid w:val="00C7780A"/>
    <w:rsid w:val="00C77969"/>
    <w:rsid w:val="00C77DF5"/>
    <w:rsid w:val="00C81DD7"/>
    <w:rsid w:val="00C82423"/>
    <w:rsid w:val="00C8330B"/>
    <w:rsid w:val="00C849D5"/>
    <w:rsid w:val="00C860E6"/>
    <w:rsid w:val="00C863A8"/>
    <w:rsid w:val="00C9092E"/>
    <w:rsid w:val="00C91853"/>
    <w:rsid w:val="00C92711"/>
    <w:rsid w:val="00C948D6"/>
    <w:rsid w:val="00C94C2C"/>
    <w:rsid w:val="00C95049"/>
    <w:rsid w:val="00C96FA2"/>
    <w:rsid w:val="00C9794C"/>
    <w:rsid w:val="00CA32A2"/>
    <w:rsid w:val="00CA35D4"/>
    <w:rsid w:val="00CA4D97"/>
    <w:rsid w:val="00CA65CF"/>
    <w:rsid w:val="00CB01C7"/>
    <w:rsid w:val="00CB09DE"/>
    <w:rsid w:val="00CB0E95"/>
    <w:rsid w:val="00CB16A0"/>
    <w:rsid w:val="00CB1CB6"/>
    <w:rsid w:val="00CB50EC"/>
    <w:rsid w:val="00CB5633"/>
    <w:rsid w:val="00CB7007"/>
    <w:rsid w:val="00CB748A"/>
    <w:rsid w:val="00CB7667"/>
    <w:rsid w:val="00CB78C1"/>
    <w:rsid w:val="00CC2923"/>
    <w:rsid w:val="00CC2DA1"/>
    <w:rsid w:val="00CC6049"/>
    <w:rsid w:val="00CC7815"/>
    <w:rsid w:val="00CD1F64"/>
    <w:rsid w:val="00CD3FF5"/>
    <w:rsid w:val="00CD430F"/>
    <w:rsid w:val="00CD497E"/>
    <w:rsid w:val="00CD4FBA"/>
    <w:rsid w:val="00CD5293"/>
    <w:rsid w:val="00CD534A"/>
    <w:rsid w:val="00CE1A4F"/>
    <w:rsid w:val="00CE232C"/>
    <w:rsid w:val="00CE2BA5"/>
    <w:rsid w:val="00CE352D"/>
    <w:rsid w:val="00CE58E7"/>
    <w:rsid w:val="00CF01DA"/>
    <w:rsid w:val="00CF3A3B"/>
    <w:rsid w:val="00CF4F82"/>
    <w:rsid w:val="00CF6038"/>
    <w:rsid w:val="00CF633F"/>
    <w:rsid w:val="00CF6FDA"/>
    <w:rsid w:val="00CF767E"/>
    <w:rsid w:val="00D00CFE"/>
    <w:rsid w:val="00D02582"/>
    <w:rsid w:val="00D02941"/>
    <w:rsid w:val="00D03F75"/>
    <w:rsid w:val="00D05159"/>
    <w:rsid w:val="00D05E6E"/>
    <w:rsid w:val="00D06F7B"/>
    <w:rsid w:val="00D07200"/>
    <w:rsid w:val="00D12126"/>
    <w:rsid w:val="00D122A5"/>
    <w:rsid w:val="00D137D2"/>
    <w:rsid w:val="00D1471E"/>
    <w:rsid w:val="00D15E54"/>
    <w:rsid w:val="00D202CF"/>
    <w:rsid w:val="00D21C37"/>
    <w:rsid w:val="00D24B4C"/>
    <w:rsid w:val="00D260B0"/>
    <w:rsid w:val="00D264AA"/>
    <w:rsid w:val="00D26555"/>
    <w:rsid w:val="00D2657B"/>
    <w:rsid w:val="00D273E1"/>
    <w:rsid w:val="00D276A7"/>
    <w:rsid w:val="00D279A8"/>
    <w:rsid w:val="00D27D79"/>
    <w:rsid w:val="00D30129"/>
    <w:rsid w:val="00D30210"/>
    <w:rsid w:val="00D34A66"/>
    <w:rsid w:val="00D41151"/>
    <w:rsid w:val="00D41449"/>
    <w:rsid w:val="00D43BFC"/>
    <w:rsid w:val="00D43C5E"/>
    <w:rsid w:val="00D501C8"/>
    <w:rsid w:val="00D5096E"/>
    <w:rsid w:val="00D55426"/>
    <w:rsid w:val="00D56770"/>
    <w:rsid w:val="00D579FB"/>
    <w:rsid w:val="00D57F5B"/>
    <w:rsid w:val="00D61896"/>
    <w:rsid w:val="00D619F4"/>
    <w:rsid w:val="00D61F2F"/>
    <w:rsid w:val="00D6214B"/>
    <w:rsid w:val="00D644D9"/>
    <w:rsid w:val="00D65E26"/>
    <w:rsid w:val="00D6793B"/>
    <w:rsid w:val="00D71D3B"/>
    <w:rsid w:val="00D72E34"/>
    <w:rsid w:val="00D732F8"/>
    <w:rsid w:val="00D738C1"/>
    <w:rsid w:val="00D73FD0"/>
    <w:rsid w:val="00D74544"/>
    <w:rsid w:val="00D76154"/>
    <w:rsid w:val="00D77ED4"/>
    <w:rsid w:val="00D8202E"/>
    <w:rsid w:val="00D82713"/>
    <w:rsid w:val="00D851C4"/>
    <w:rsid w:val="00D85318"/>
    <w:rsid w:val="00D85671"/>
    <w:rsid w:val="00D8683E"/>
    <w:rsid w:val="00D8796D"/>
    <w:rsid w:val="00D90B0F"/>
    <w:rsid w:val="00D9202F"/>
    <w:rsid w:val="00D92122"/>
    <w:rsid w:val="00D92C5B"/>
    <w:rsid w:val="00D93602"/>
    <w:rsid w:val="00D94412"/>
    <w:rsid w:val="00D94512"/>
    <w:rsid w:val="00D945CF"/>
    <w:rsid w:val="00D9606C"/>
    <w:rsid w:val="00D97105"/>
    <w:rsid w:val="00D97119"/>
    <w:rsid w:val="00DA2C02"/>
    <w:rsid w:val="00DA3452"/>
    <w:rsid w:val="00DA43ED"/>
    <w:rsid w:val="00DA5A58"/>
    <w:rsid w:val="00DA6D88"/>
    <w:rsid w:val="00DA6F24"/>
    <w:rsid w:val="00DA723E"/>
    <w:rsid w:val="00DB2142"/>
    <w:rsid w:val="00DB24AB"/>
    <w:rsid w:val="00DB3903"/>
    <w:rsid w:val="00DB4217"/>
    <w:rsid w:val="00DB51FA"/>
    <w:rsid w:val="00DB58D4"/>
    <w:rsid w:val="00DB66A5"/>
    <w:rsid w:val="00DB7557"/>
    <w:rsid w:val="00DB7E1F"/>
    <w:rsid w:val="00DC00E7"/>
    <w:rsid w:val="00DC298E"/>
    <w:rsid w:val="00DC2B34"/>
    <w:rsid w:val="00DC2CD9"/>
    <w:rsid w:val="00DC3B09"/>
    <w:rsid w:val="00DC3F28"/>
    <w:rsid w:val="00DC4A71"/>
    <w:rsid w:val="00DC5C98"/>
    <w:rsid w:val="00DC5CE9"/>
    <w:rsid w:val="00DC7C38"/>
    <w:rsid w:val="00DD01C0"/>
    <w:rsid w:val="00DD1494"/>
    <w:rsid w:val="00DD4746"/>
    <w:rsid w:val="00DE1F0D"/>
    <w:rsid w:val="00DE4C29"/>
    <w:rsid w:val="00DE52EE"/>
    <w:rsid w:val="00DE7DAF"/>
    <w:rsid w:val="00DF0681"/>
    <w:rsid w:val="00DF36AA"/>
    <w:rsid w:val="00DF5FFB"/>
    <w:rsid w:val="00DF63ED"/>
    <w:rsid w:val="00DF7904"/>
    <w:rsid w:val="00DF7A41"/>
    <w:rsid w:val="00E00033"/>
    <w:rsid w:val="00E03404"/>
    <w:rsid w:val="00E04808"/>
    <w:rsid w:val="00E04CFE"/>
    <w:rsid w:val="00E056FB"/>
    <w:rsid w:val="00E071FB"/>
    <w:rsid w:val="00E111CA"/>
    <w:rsid w:val="00E114C7"/>
    <w:rsid w:val="00E136EF"/>
    <w:rsid w:val="00E15A6F"/>
    <w:rsid w:val="00E15CD4"/>
    <w:rsid w:val="00E16D25"/>
    <w:rsid w:val="00E1703B"/>
    <w:rsid w:val="00E20376"/>
    <w:rsid w:val="00E231B1"/>
    <w:rsid w:val="00E2403E"/>
    <w:rsid w:val="00E24595"/>
    <w:rsid w:val="00E25402"/>
    <w:rsid w:val="00E25463"/>
    <w:rsid w:val="00E25A33"/>
    <w:rsid w:val="00E27078"/>
    <w:rsid w:val="00E27669"/>
    <w:rsid w:val="00E27AF2"/>
    <w:rsid w:val="00E3764A"/>
    <w:rsid w:val="00E37F52"/>
    <w:rsid w:val="00E46B8E"/>
    <w:rsid w:val="00E5088F"/>
    <w:rsid w:val="00E50972"/>
    <w:rsid w:val="00E518D1"/>
    <w:rsid w:val="00E51D61"/>
    <w:rsid w:val="00E52700"/>
    <w:rsid w:val="00E53F65"/>
    <w:rsid w:val="00E603C3"/>
    <w:rsid w:val="00E614E7"/>
    <w:rsid w:val="00E62C99"/>
    <w:rsid w:val="00E6706F"/>
    <w:rsid w:val="00E67B74"/>
    <w:rsid w:val="00E701ED"/>
    <w:rsid w:val="00E70A9B"/>
    <w:rsid w:val="00E73EFF"/>
    <w:rsid w:val="00E74EFF"/>
    <w:rsid w:val="00E7638F"/>
    <w:rsid w:val="00E810C0"/>
    <w:rsid w:val="00E82750"/>
    <w:rsid w:val="00E8356B"/>
    <w:rsid w:val="00E83EFA"/>
    <w:rsid w:val="00E84226"/>
    <w:rsid w:val="00E861CC"/>
    <w:rsid w:val="00E90890"/>
    <w:rsid w:val="00E94DDB"/>
    <w:rsid w:val="00E9611F"/>
    <w:rsid w:val="00E97A40"/>
    <w:rsid w:val="00EA17F1"/>
    <w:rsid w:val="00EA379E"/>
    <w:rsid w:val="00EA4BC0"/>
    <w:rsid w:val="00EB36F3"/>
    <w:rsid w:val="00EB3950"/>
    <w:rsid w:val="00EB4ACC"/>
    <w:rsid w:val="00EB7EA1"/>
    <w:rsid w:val="00EC197F"/>
    <w:rsid w:val="00EC24CC"/>
    <w:rsid w:val="00EC2A56"/>
    <w:rsid w:val="00EC419D"/>
    <w:rsid w:val="00EC43BD"/>
    <w:rsid w:val="00EC48C9"/>
    <w:rsid w:val="00EC4A9B"/>
    <w:rsid w:val="00EC4E33"/>
    <w:rsid w:val="00EC6410"/>
    <w:rsid w:val="00EC6C8B"/>
    <w:rsid w:val="00EC7B11"/>
    <w:rsid w:val="00EC7DC2"/>
    <w:rsid w:val="00ED03FF"/>
    <w:rsid w:val="00ED1B53"/>
    <w:rsid w:val="00ED1B5A"/>
    <w:rsid w:val="00ED309F"/>
    <w:rsid w:val="00ED37B7"/>
    <w:rsid w:val="00ED3D52"/>
    <w:rsid w:val="00ED4990"/>
    <w:rsid w:val="00ED4B84"/>
    <w:rsid w:val="00ED539C"/>
    <w:rsid w:val="00ED5672"/>
    <w:rsid w:val="00ED5AAF"/>
    <w:rsid w:val="00ED5E7D"/>
    <w:rsid w:val="00ED75E2"/>
    <w:rsid w:val="00EE0DAE"/>
    <w:rsid w:val="00EE1A30"/>
    <w:rsid w:val="00EE1E69"/>
    <w:rsid w:val="00EE3122"/>
    <w:rsid w:val="00EE4ABF"/>
    <w:rsid w:val="00EE4BAF"/>
    <w:rsid w:val="00EE54DA"/>
    <w:rsid w:val="00EE677E"/>
    <w:rsid w:val="00EF039A"/>
    <w:rsid w:val="00EF13F8"/>
    <w:rsid w:val="00EF3744"/>
    <w:rsid w:val="00EF485E"/>
    <w:rsid w:val="00EF4DF6"/>
    <w:rsid w:val="00EF63A8"/>
    <w:rsid w:val="00F00066"/>
    <w:rsid w:val="00F00D60"/>
    <w:rsid w:val="00F0384A"/>
    <w:rsid w:val="00F03A6E"/>
    <w:rsid w:val="00F04244"/>
    <w:rsid w:val="00F04670"/>
    <w:rsid w:val="00F07369"/>
    <w:rsid w:val="00F1036A"/>
    <w:rsid w:val="00F108B1"/>
    <w:rsid w:val="00F10D85"/>
    <w:rsid w:val="00F113FC"/>
    <w:rsid w:val="00F114FE"/>
    <w:rsid w:val="00F117E1"/>
    <w:rsid w:val="00F11D6D"/>
    <w:rsid w:val="00F11E76"/>
    <w:rsid w:val="00F15426"/>
    <w:rsid w:val="00F1596E"/>
    <w:rsid w:val="00F15B69"/>
    <w:rsid w:val="00F15F61"/>
    <w:rsid w:val="00F17803"/>
    <w:rsid w:val="00F21098"/>
    <w:rsid w:val="00F243B7"/>
    <w:rsid w:val="00F2722D"/>
    <w:rsid w:val="00F27E65"/>
    <w:rsid w:val="00F31420"/>
    <w:rsid w:val="00F35DD3"/>
    <w:rsid w:val="00F36149"/>
    <w:rsid w:val="00F37649"/>
    <w:rsid w:val="00F37F03"/>
    <w:rsid w:val="00F4331D"/>
    <w:rsid w:val="00F43B93"/>
    <w:rsid w:val="00F45BCB"/>
    <w:rsid w:val="00F4681F"/>
    <w:rsid w:val="00F470C1"/>
    <w:rsid w:val="00F47D56"/>
    <w:rsid w:val="00F50225"/>
    <w:rsid w:val="00F50B2E"/>
    <w:rsid w:val="00F52603"/>
    <w:rsid w:val="00F53295"/>
    <w:rsid w:val="00F5329C"/>
    <w:rsid w:val="00F5471E"/>
    <w:rsid w:val="00F61D25"/>
    <w:rsid w:val="00F620F1"/>
    <w:rsid w:val="00F638A6"/>
    <w:rsid w:val="00F63C1E"/>
    <w:rsid w:val="00F63FA3"/>
    <w:rsid w:val="00F6538D"/>
    <w:rsid w:val="00F71015"/>
    <w:rsid w:val="00F7297E"/>
    <w:rsid w:val="00F756D8"/>
    <w:rsid w:val="00F76170"/>
    <w:rsid w:val="00F92BD3"/>
    <w:rsid w:val="00F934E2"/>
    <w:rsid w:val="00F95EA5"/>
    <w:rsid w:val="00FA1BAD"/>
    <w:rsid w:val="00FA4A30"/>
    <w:rsid w:val="00FA6095"/>
    <w:rsid w:val="00FA6D1C"/>
    <w:rsid w:val="00FB27DD"/>
    <w:rsid w:val="00FB49CE"/>
    <w:rsid w:val="00FC102F"/>
    <w:rsid w:val="00FC3DBF"/>
    <w:rsid w:val="00FC6867"/>
    <w:rsid w:val="00FC6E32"/>
    <w:rsid w:val="00FC78B9"/>
    <w:rsid w:val="00FC7EFF"/>
    <w:rsid w:val="00FD355D"/>
    <w:rsid w:val="00FD3A3D"/>
    <w:rsid w:val="00FD3AD7"/>
    <w:rsid w:val="00FD4A25"/>
    <w:rsid w:val="00FD5403"/>
    <w:rsid w:val="00FE021C"/>
    <w:rsid w:val="00FE1AFC"/>
    <w:rsid w:val="00FE1B30"/>
    <w:rsid w:val="00FE264E"/>
    <w:rsid w:val="00FE3B5C"/>
    <w:rsid w:val="00FE5BEA"/>
    <w:rsid w:val="00FF0248"/>
    <w:rsid w:val="00FF03DE"/>
    <w:rsid w:val="00FF0486"/>
    <w:rsid w:val="00FF2239"/>
    <w:rsid w:val="00FF2931"/>
    <w:rsid w:val="00FF3108"/>
    <w:rsid w:val="00FF5987"/>
    <w:rsid w:val="00FF59F0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0A78"/>
  <w15:chartTrackingRefBased/>
  <w15:docId w15:val="{D911BF2F-E4C7-4408-8F97-78E4AA3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C3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3C3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3C3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E5E"/>
  </w:style>
  <w:style w:type="paragraph" w:styleId="Fuzeile">
    <w:name w:val="footer"/>
    <w:basedOn w:val="Standard"/>
    <w:link w:val="FuzeileZchn"/>
    <w:uiPriority w:val="99"/>
    <w:unhideWhenUsed/>
    <w:rsid w:val="005A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E5E"/>
  </w:style>
  <w:style w:type="paragraph" w:customStyle="1" w:styleId="Textbody">
    <w:name w:val="Text body"/>
    <w:basedOn w:val="Standard"/>
    <w:rsid w:val="005C0610"/>
    <w:pPr>
      <w:suppressAutoHyphens/>
      <w:autoSpaceDN w:val="0"/>
      <w:spacing w:after="140" w:line="288" w:lineRule="auto"/>
      <w:textAlignment w:val="baseline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C0610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WenQuanYi Zen Hei" w:hAnsi="Liberation Serif" w:cs="FreeSans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5C061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  <w:style w:type="character" w:styleId="Funotenzeichen">
    <w:name w:val="footnote reference"/>
    <w:basedOn w:val="Absatz-Standardschriftart"/>
    <w:uiPriority w:val="99"/>
    <w:unhideWhenUsed/>
    <w:rsid w:val="005C0610"/>
    <w:rPr>
      <w:vertAlign w:val="superscript"/>
    </w:rPr>
  </w:style>
  <w:style w:type="table" w:styleId="Tabellenraster">
    <w:name w:val="Table Grid"/>
    <w:basedOn w:val="NormaleTabelle"/>
    <w:uiPriority w:val="39"/>
    <w:rsid w:val="00D0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38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381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C2B3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E0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E0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E0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3C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oclevel-1">
    <w:name w:val="toclevel-1"/>
    <w:basedOn w:val="Standard"/>
    <w:rsid w:val="003C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3C3E05"/>
  </w:style>
  <w:style w:type="character" w:customStyle="1" w:styleId="toctext">
    <w:name w:val="toctext"/>
    <w:basedOn w:val="Absatz-Standardschriftart"/>
    <w:rsid w:val="003C3E05"/>
  </w:style>
  <w:style w:type="paragraph" w:customStyle="1" w:styleId="toclevel-2">
    <w:name w:val="toclevel-2"/>
    <w:basedOn w:val="Standard"/>
    <w:rsid w:val="003C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3C3E05"/>
  </w:style>
  <w:style w:type="character" w:customStyle="1" w:styleId="mw-editsection">
    <w:name w:val="mw-editsection"/>
    <w:basedOn w:val="Absatz-Standardschriftart"/>
    <w:rsid w:val="003C3E05"/>
  </w:style>
  <w:style w:type="character" w:customStyle="1" w:styleId="mw-editsection-bracket">
    <w:name w:val="mw-editsection-bracket"/>
    <w:basedOn w:val="Absatz-Standardschriftart"/>
    <w:rsid w:val="003C3E05"/>
  </w:style>
  <w:style w:type="character" w:customStyle="1" w:styleId="mw-editsection-divider">
    <w:name w:val="mw-editsection-divider"/>
    <w:basedOn w:val="Absatz-Standardschriftart"/>
    <w:rsid w:val="003C3E05"/>
  </w:style>
  <w:style w:type="character" w:styleId="Platzhaltertext">
    <w:name w:val="Placeholder Text"/>
    <w:basedOn w:val="Absatz-Standardschriftart"/>
    <w:uiPriority w:val="99"/>
    <w:semiHidden/>
    <w:rsid w:val="00362913"/>
    <w:rPr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rsid w:val="003A0E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0ECA"/>
    <w:rPr>
      <w:sz w:val="20"/>
      <w:szCs w:val="20"/>
    </w:rPr>
  </w:style>
  <w:style w:type="character" w:customStyle="1" w:styleId="absatznummer">
    <w:name w:val="absatznummer"/>
    <w:basedOn w:val="Absatz-Standardschriftart"/>
    <w:rsid w:val="007014A8"/>
  </w:style>
  <w:style w:type="character" w:customStyle="1" w:styleId="n">
    <w:name w:val="n"/>
    <w:basedOn w:val="Absatz-Standardschriftart"/>
    <w:rsid w:val="007014A8"/>
  </w:style>
  <w:style w:type="character" w:styleId="Fett">
    <w:name w:val="Strong"/>
    <w:basedOn w:val="Absatz-Standardschriftart"/>
    <w:uiPriority w:val="22"/>
    <w:qFormat/>
    <w:rsid w:val="00DA5A58"/>
    <w:rPr>
      <w:b/>
      <w:bCs/>
    </w:rPr>
  </w:style>
  <w:style w:type="character" w:customStyle="1" w:styleId="mw-headline-number">
    <w:name w:val="mw-headline-number"/>
    <w:basedOn w:val="Absatz-Standardschriftart"/>
    <w:rsid w:val="00DA5A58"/>
  </w:style>
  <w:style w:type="paragraph" w:customStyle="1" w:styleId="AufzhlungTabelle">
    <w:name w:val="AufzählungTabelle"/>
    <w:basedOn w:val="Standard"/>
    <w:link w:val="AufzhlungTabelleZchn"/>
    <w:autoRedefine/>
    <w:qFormat/>
    <w:rsid w:val="00E701ED"/>
    <w:pPr>
      <w:spacing w:after="0" w:line="240" w:lineRule="auto"/>
      <w:ind w:left="170" w:hanging="170"/>
      <w:jc w:val="center"/>
    </w:pPr>
    <w:rPr>
      <w:rFonts w:cstheme="minorHAnsi"/>
      <w:color w:val="000000"/>
      <w:sz w:val="20"/>
      <w:szCs w:val="20"/>
    </w:rPr>
  </w:style>
  <w:style w:type="character" w:customStyle="1" w:styleId="AufzhlungTabelleZchn">
    <w:name w:val="AufzählungTabelle Zchn"/>
    <w:basedOn w:val="Absatz-Standardschriftart"/>
    <w:link w:val="AufzhlungTabelle"/>
    <w:rsid w:val="00E701ED"/>
    <w:rPr>
      <w:rFonts w:cstheme="minorHAnsi"/>
      <w:color w:val="000000"/>
      <w:sz w:val="20"/>
      <w:szCs w:val="20"/>
    </w:rPr>
  </w:style>
  <w:style w:type="paragraph" w:customStyle="1" w:styleId="TxBrp3">
    <w:name w:val="TxBr_p3"/>
    <w:basedOn w:val="Standard"/>
    <w:rsid w:val="00E24595"/>
    <w:pPr>
      <w:widowControl w:val="0"/>
      <w:tabs>
        <w:tab w:val="left" w:pos="204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ufzhlungTabelle21">
    <w:name w:val="AufzählungTabelle21"/>
    <w:basedOn w:val="AufzhlungTabelle"/>
    <w:autoRedefine/>
    <w:qFormat/>
    <w:rsid w:val="00FF0248"/>
    <w:pPr>
      <w:spacing w:after="60"/>
      <w:ind w:left="340"/>
    </w:pPr>
    <w:rPr>
      <w:rFonts w:ascii="Arial" w:hAnsi="Arial" w:cstheme="minorBidi"/>
      <w:color w:val="auto"/>
      <w:sz w:val="18"/>
      <w:szCs w:val="22"/>
    </w:rPr>
  </w:style>
  <w:style w:type="character" w:customStyle="1" w:styleId="grek">
    <w:name w:val="grek"/>
    <w:basedOn w:val="Absatz-Standardschriftart"/>
    <w:rsid w:val="00D6214B"/>
  </w:style>
  <w:style w:type="character" w:customStyle="1" w:styleId="latn">
    <w:name w:val="latn"/>
    <w:basedOn w:val="Absatz-Standardschriftart"/>
    <w:rsid w:val="00D6214B"/>
  </w:style>
  <w:style w:type="paragraph" w:customStyle="1" w:styleId="paragraph">
    <w:name w:val="paragraph"/>
    <w:basedOn w:val="Standard"/>
    <w:rsid w:val="00F3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37F03"/>
  </w:style>
  <w:style w:type="character" w:customStyle="1" w:styleId="eop">
    <w:name w:val="eop"/>
    <w:basedOn w:val="Absatz-Standardschriftart"/>
    <w:rsid w:val="00F37F03"/>
  </w:style>
  <w:style w:type="character" w:customStyle="1" w:styleId="contextualspellingandgrammarerror">
    <w:name w:val="contextualspellingandgrammarerror"/>
    <w:basedOn w:val="Absatz-Standardschriftart"/>
    <w:rsid w:val="007F57E9"/>
  </w:style>
  <w:style w:type="character" w:customStyle="1" w:styleId="pagebreaktextspan">
    <w:name w:val="pagebreaktextspan"/>
    <w:basedOn w:val="Absatz-Standardschriftart"/>
    <w:rsid w:val="00B54DD9"/>
  </w:style>
  <w:style w:type="character" w:customStyle="1" w:styleId="scxw175389036">
    <w:name w:val="scxw175389036"/>
    <w:basedOn w:val="Absatz-Standardschriftart"/>
    <w:rsid w:val="00B54DD9"/>
  </w:style>
  <w:style w:type="paragraph" w:customStyle="1" w:styleId="StandardTabelle">
    <w:name w:val="StandardTabelle"/>
    <w:basedOn w:val="Standard"/>
    <w:link w:val="StandardTabelleZchn"/>
    <w:autoRedefine/>
    <w:qFormat/>
    <w:rsid w:val="00E1703B"/>
    <w:pPr>
      <w:spacing w:after="60" w:line="240" w:lineRule="auto"/>
    </w:pPr>
    <w:rPr>
      <w:rFonts w:ascii="Arial" w:hAnsi="Arial"/>
      <w:sz w:val="18"/>
    </w:rPr>
  </w:style>
  <w:style w:type="paragraph" w:customStyle="1" w:styleId="StandardTabelleFett">
    <w:name w:val="StandardTabelleFett"/>
    <w:basedOn w:val="StandardTabelle"/>
    <w:autoRedefine/>
    <w:qFormat/>
    <w:rsid w:val="00E1703B"/>
    <w:rPr>
      <w:b/>
    </w:rPr>
  </w:style>
  <w:style w:type="character" w:customStyle="1" w:styleId="StandardTabelleZchn">
    <w:name w:val="StandardTabelle Zchn"/>
    <w:basedOn w:val="Absatz-Standardschriftart"/>
    <w:link w:val="StandardTabelle"/>
    <w:rsid w:val="00E1703B"/>
    <w:rPr>
      <w:rFonts w:ascii="Arial" w:hAnsi="Arial"/>
      <w:sz w:val="18"/>
    </w:rPr>
  </w:style>
  <w:style w:type="character" w:customStyle="1" w:styleId="scxw184925351">
    <w:name w:val="scxw184925351"/>
    <w:basedOn w:val="Absatz-Standardschriftart"/>
    <w:rsid w:val="00146BF7"/>
  </w:style>
  <w:style w:type="character" w:customStyle="1" w:styleId="scxw170254550">
    <w:name w:val="scxw170254550"/>
    <w:basedOn w:val="Absatz-Standardschriftart"/>
    <w:rsid w:val="00785C0E"/>
  </w:style>
  <w:style w:type="paragraph" w:customStyle="1" w:styleId="msonormal0">
    <w:name w:val="msonormal"/>
    <w:basedOn w:val="Standard"/>
    <w:rsid w:val="002E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run">
    <w:name w:val="textrun"/>
    <w:basedOn w:val="Absatz-Standardschriftart"/>
    <w:rsid w:val="002E070A"/>
  </w:style>
  <w:style w:type="paragraph" w:customStyle="1" w:styleId="outlineelement">
    <w:name w:val="outlineelement"/>
    <w:basedOn w:val="Standard"/>
    <w:rsid w:val="002E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inebreakblob">
    <w:name w:val="linebreakblob"/>
    <w:basedOn w:val="Absatz-Standardschriftart"/>
    <w:rsid w:val="002E070A"/>
  </w:style>
  <w:style w:type="character" w:customStyle="1" w:styleId="scxw200644534">
    <w:name w:val="scxw200644534"/>
    <w:basedOn w:val="Absatz-Standardschriftart"/>
    <w:rsid w:val="002E070A"/>
  </w:style>
  <w:style w:type="character" w:customStyle="1" w:styleId="pagebreakblob">
    <w:name w:val="pagebreakblob"/>
    <w:basedOn w:val="Absatz-Standardschriftart"/>
    <w:rsid w:val="002E070A"/>
  </w:style>
  <w:style w:type="character" w:customStyle="1" w:styleId="pagebreakborderspan">
    <w:name w:val="pagebreakborderspan"/>
    <w:basedOn w:val="Absatz-Standardschriftart"/>
    <w:rsid w:val="002E070A"/>
  </w:style>
  <w:style w:type="character" w:customStyle="1" w:styleId="wacimagecontainer">
    <w:name w:val="wacimagecontainer"/>
    <w:basedOn w:val="Absatz-Standardschriftart"/>
    <w:rsid w:val="002E070A"/>
  </w:style>
  <w:style w:type="character" w:customStyle="1" w:styleId="wacimageborder">
    <w:name w:val="wacimageborder"/>
    <w:basedOn w:val="Absatz-Standardschriftart"/>
    <w:rsid w:val="002E070A"/>
  </w:style>
  <w:style w:type="character" w:styleId="BesuchterLink">
    <w:name w:val="FollowedHyperlink"/>
    <w:basedOn w:val="Absatz-Standardschriftart"/>
    <w:uiPriority w:val="99"/>
    <w:semiHidden/>
    <w:unhideWhenUsed/>
    <w:rsid w:val="002E070A"/>
    <w:rPr>
      <w:color w:val="800080"/>
      <w:u w:val="single"/>
    </w:rPr>
  </w:style>
  <w:style w:type="character" w:customStyle="1" w:styleId="scxw188794943">
    <w:name w:val="scxw188794943"/>
    <w:basedOn w:val="Absatz-Standardschriftart"/>
    <w:rsid w:val="00770DD3"/>
  </w:style>
  <w:style w:type="paragraph" w:styleId="KeinLeerraum">
    <w:name w:val="No Spacing"/>
    <w:uiPriority w:val="1"/>
    <w:qFormat/>
    <w:rsid w:val="00E1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3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84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8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2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EF49A4257457488A9DEF64ADEDA0DE" ma:contentTypeVersion="13" ma:contentTypeDescription="Ein neues Dokument erstellen." ma:contentTypeScope="" ma:versionID="5f02b53aaadb09f1b7d0f783e2f02407">
  <xsd:schema xmlns:xsd="http://www.w3.org/2001/XMLSchema" xmlns:xs="http://www.w3.org/2001/XMLSchema" xmlns:p="http://schemas.microsoft.com/office/2006/metadata/properties" xmlns:ns3="3a8b45d9-f2d4-4ae6-9d0a-155fccef830b" xmlns:ns4="11c7e70b-f8c0-428f-be8c-6c89a709d628" targetNamespace="http://schemas.microsoft.com/office/2006/metadata/properties" ma:root="true" ma:fieldsID="aba075510b6dec84c14165fd511d425c" ns3:_="" ns4:_="">
    <xsd:import namespace="3a8b45d9-f2d4-4ae6-9d0a-155fccef830b"/>
    <xsd:import namespace="11c7e70b-f8c0-428f-be8c-6c89a709d6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b45d9-f2d4-4ae6-9d0a-155fccef8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7e70b-f8c0-428f-be8c-6c89a709d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0CAEC-E75F-4676-956A-2B9A3BB2F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218FC-2C37-47FD-8965-18542B859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F2C5A-E43D-4CBE-9730-993D335E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b45d9-f2d4-4ae6-9d0a-155fccef830b"/>
    <ds:schemaRef ds:uri="11c7e70b-f8c0-428f-be8c-6c89a709d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06034-6039-42FC-87CD-66CC6FC28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oos</dc:creator>
  <cp:keywords/>
  <dc:description/>
  <cp:lastModifiedBy>Stephanie Loos</cp:lastModifiedBy>
  <cp:revision>5</cp:revision>
  <dcterms:created xsi:type="dcterms:W3CDTF">2023-04-28T12:54:00Z</dcterms:created>
  <dcterms:modified xsi:type="dcterms:W3CDTF">2023-04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F49A4257457488A9DEF64ADEDA0DE</vt:lpwstr>
  </property>
</Properties>
</file>